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FF4" w:rsidRPr="00BC070A" w:rsidRDefault="00BC4FF4" w:rsidP="009D2B5C">
      <w:pPr>
        <w:ind w:left="8506" w:hanging="2552"/>
        <w:rPr>
          <w:rStyle w:val="ad"/>
          <w:b/>
          <w:bCs/>
          <w:lang w:val="ru-RU"/>
        </w:rPr>
      </w:pPr>
      <w:proofErr w:type="spellStart"/>
      <w:r w:rsidRPr="004D5549">
        <w:rPr>
          <w:rStyle w:val="ad"/>
          <w:b/>
          <w:bCs/>
        </w:rPr>
        <w:t>Приложение</w:t>
      </w:r>
      <w:proofErr w:type="spellEnd"/>
      <w:r>
        <w:rPr>
          <w:rStyle w:val="ad"/>
          <w:b/>
          <w:bCs/>
          <w:lang w:val="ru-RU"/>
        </w:rPr>
        <w:t xml:space="preserve"> 3</w:t>
      </w:r>
    </w:p>
    <w:p w:rsidR="00BC4FF4" w:rsidRPr="004D5549" w:rsidRDefault="00BC4FF4" w:rsidP="00BC4FF4">
      <w:pPr>
        <w:spacing w:after="120" w:line="288" w:lineRule="auto"/>
        <w:ind w:left="9204" w:hanging="3250"/>
        <w:rPr>
          <w:rStyle w:val="ad"/>
          <w:b/>
          <w:bCs/>
        </w:rPr>
      </w:pPr>
      <w:proofErr w:type="gramStart"/>
      <w:r w:rsidRPr="004D5549">
        <w:rPr>
          <w:rStyle w:val="ad"/>
          <w:b/>
          <w:bCs/>
        </w:rPr>
        <w:t>к</w:t>
      </w:r>
      <w:proofErr w:type="gramEnd"/>
      <w:r w:rsidRPr="004D5549">
        <w:rPr>
          <w:rStyle w:val="ad"/>
          <w:b/>
          <w:bCs/>
        </w:rPr>
        <w:t xml:space="preserve"> </w:t>
      </w:r>
      <w:proofErr w:type="spellStart"/>
      <w:r w:rsidRPr="004D5549">
        <w:rPr>
          <w:rStyle w:val="ad"/>
          <w:b/>
          <w:bCs/>
        </w:rPr>
        <w:t>приказу</w:t>
      </w:r>
      <w:proofErr w:type="spellEnd"/>
      <w:r w:rsidRPr="004D5549">
        <w:rPr>
          <w:rStyle w:val="ad"/>
          <w:b/>
          <w:bCs/>
        </w:rPr>
        <w:t xml:space="preserve"> </w:t>
      </w: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BC4FF4" w:rsidRPr="0073787C" w:rsidTr="0066039B">
        <w:trPr>
          <w:trHeight w:val="567"/>
        </w:trPr>
        <w:tc>
          <w:tcPr>
            <w:tcW w:w="4820" w:type="dxa"/>
          </w:tcPr>
          <w:p w:rsidR="00BC4FF4" w:rsidRPr="0073787C" w:rsidRDefault="00BC4FF4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СОГЛАСОВАНО</w:t>
            </w:r>
          </w:p>
        </w:tc>
        <w:tc>
          <w:tcPr>
            <w:tcW w:w="4673" w:type="dxa"/>
          </w:tcPr>
          <w:p w:rsidR="00BC4FF4" w:rsidRPr="0073787C" w:rsidRDefault="00BC4FF4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УТВЕРЖДАЮ</w:t>
            </w:r>
          </w:p>
        </w:tc>
      </w:tr>
      <w:tr w:rsidR="00BC4FF4" w:rsidRPr="001B58E5" w:rsidTr="00300B28">
        <w:trPr>
          <w:trHeight w:val="2346"/>
        </w:trPr>
        <w:tc>
          <w:tcPr>
            <w:tcW w:w="4820" w:type="dxa"/>
          </w:tcPr>
          <w:p w:rsidR="00BC4FF4" w:rsidRPr="0073787C" w:rsidRDefault="00BC4FF4" w:rsidP="00300B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 xml:space="preserve">Заместитель генерального директора по подготовке кадров Союза «Агентство развития профессиональных сообществ и рабочих кадров «Молодые профессионалы (Ворлдскиллс Россия)» </w:t>
            </w:r>
          </w:p>
        </w:tc>
        <w:tc>
          <w:tcPr>
            <w:tcW w:w="4673" w:type="dxa"/>
          </w:tcPr>
          <w:p w:rsidR="00BC4FF4" w:rsidRPr="001B58E5" w:rsidRDefault="001B58E5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ermStart w:id="831918959" w:edGrp="everyone"/>
            <w:r>
              <w:rPr>
                <w:sz w:val="28"/>
                <w:szCs w:val="28"/>
              </w:rPr>
              <w:t xml:space="preserve">  </w:t>
            </w:r>
            <w:permEnd w:id="831918959"/>
          </w:p>
        </w:tc>
      </w:tr>
      <w:tr w:rsidR="00BC4FF4" w:rsidRPr="0073787C" w:rsidTr="0066039B">
        <w:tc>
          <w:tcPr>
            <w:tcW w:w="4820" w:type="dxa"/>
          </w:tcPr>
          <w:p w:rsidR="00BC4FF4" w:rsidRPr="0073787C" w:rsidRDefault="00BC4FF4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________________С.Б. Крайчинская</w:t>
            </w:r>
          </w:p>
        </w:tc>
        <w:tc>
          <w:tcPr>
            <w:tcW w:w="4673" w:type="dxa"/>
          </w:tcPr>
          <w:p w:rsidR="00BC4FF4" w:rsidRPr="0073787C" w:rsidRDefault="00BC4FF4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</w:t>
            </w:r>
            <w:r w:rsidRPr="0073787C">
              <w:rPr>
                <w:sz w:val="28"/>
                <w:szCs w:val="28"/>
                <w:lang w:val="ru-RU"/>
              </w:rPr>
              <w:t>_</w:t>
            </w:r>
            <w:permStart w:id="874382550" w:edGrp="everyone"/>
            <w:r>
              <w:rPr>
                <w:sz w:val="28"/>
                <w:szCs w:val="28"/>
                <w:lang w:val="ru-RU"/>
              </w:rPr>
              <w:t>И.О. Фамилия</w:t>
            </w:r>
            <w:permEnd w:id="874382550"/>
          </w:p>
        </w:tc>
      </w:tr>
      <w:tr w:rsidR="00BC4FF4" w:rsidRPr="0073787C" w:rsidTr="0066039B">
        <w:trPr>
          <w:trHeight w:val="95"/>
        </w:trPr>
        <w:tc>
          <w:tcPr>
            <w:tcW w:w="4820" w:type="dxa"/>
          </w:tcPr>
          <w:p w:rsidR="00BC4FF4" w:rsidRPr="0073787C" w:rsidRDefault="00BC4FF4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«___» ____________ 20</w:t>
            </w:r>
            <w:r>
              <w:rPr>
                <w:sz w:val="28"/>
                <w:szCs w:val="28"/>
                <w:lang w:val="ru-RU"/>
              </w:rPr>
              <w:t>__</w:t>
            </w:r>
            <w:r w:rsidRPr="0073787C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4673" w:type="dxa"/>
          </w:tcPr>
          <w:p w:rsidR="00BC4FF4" w:rsidRPr="0073787C" w:rsidRDefault="00BC4FF4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«___»</w:t>
            </w:r>
            <w:r>
              <w:rPr>
                <w:sz w:val="28"/>
                <w:szCs w:val="28"/>
                <w:lang w:val="ru-RU"/>
              </w:rPr>
              <w:t xml:space="preserve"> ____________ 20__</w:t>
            </w:r>
            <w:r w:rsidRPr="0073787C">
              <w:rPr>
                <w:sz w:val="28"/>
                <w:szCs w:val="28"/>
                <w:lang w:val="ru-RU"/>
              </w:rPr>
              <w:t>г.</w:t>
            </w:r>
          </w:p>
        </w:tc>
      </w:tr>
    </w:tbl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446368" w:rsidRPr="00F0255D" w:rsidRDefault="00563D6E" w:rsidP="00D06925">
      <w:pPr>
        <w:jc w:val="center"/>
        <w:rPr>
          <w:b/>
          <w:color w:val="000000" w:themeColor="text1"/>
          <w:sz w:val="28"/>
          <w:lang w:val="ru-RU"/>
        </w:rPr>
      </w:pPr>
      <w:r w:rsidRPr="00F0255D">
        <w:rPr>
          <w:b/>
          <w:color w:val="000000" w:themeColor="text1"/>
          <w:sz w:val="28"/>
          <w:lang w:val="ru-RU"/>
        </w:rPr>
        <w:t>Дополнительная профессиональная программа</w:t>
      </w:r>
      <w:r w:rsidR="00AC51ED" w:rsidRPr="00F0255D">
        <w:rPr>
          <w:b/>
          <w:color w:val="000000" w:themeColor="text1"/>
          <w:sz w:val="28"/>
          <w:lang w:val="ru-RU"/>
        </w:rPr>
        <w:t xml:space="preserve"> </w:t>
      </w:r>
    </w:p>
    <w:p w:rsidR="00563D6E" w:rsidRPr="00F0255D" w:rsidRDefault="00446368" w:rsidP="00D06925">
      <w:pPr>
        <w:jc w:val="center"/>
        <w:rPr>
          <w:b/>
          <w:color w:val="000000" w:themeColor="text1"/>
          <w:sz w:val="28"/>
          <w:lang w:val="ru-RU"/>
        </w:rPr>
      </w:pPr>
      <w:r w:rsidRPr="00F0255D">
        <w:rPr>
          <w:b/>
          <w:color w:val="000000" w:themeColor="text1"/>
          <w:sz w:val="28"/>
          <w:lang w:val="ru-RU"/>
        </w:rPr>
        <w:t>профессиональной переподготовки</w:t>
      </w:r>
      <w:r w:rsidR="002210B8" w:rsidRPr="00F0255D">
        <w:rPr>
          <w:b/>
          <w:color w:val="000000" w:themeColor="text1"/>
          <w:sz w:val="28"/>
          <w:lang w:val="ru-RU"/>
        </w:rPr>
        <w:t xml:space="preserve"> </w:t>
      </w:r>
      <w:r w:rsidR="00563D6E" w:rsidRPr="00F0255D">
        <w:rPr>
          <w:b/>
          <w:color w:val="000000" w:themeColor="text1"/>
          <w:sz w:val="28"/>
          <w:lang w:val="ru-RU"/>
        </w:rPr>
        <w:t>для лиц предпенсионного возраста</w:t>
      </w:r>
    </w:p>
    <w:p w:rsidR="00D06925" w:rsidRPr="00F0255D" w:rsidRDefault="00657E7D" w:rsidP="00F0255D">
      <w:pPr>
        <w:jc w:val="center"/>
        <w:rPr>
          <w:b/>
          <w:color w:val="000000" w:themeColor="text1"/>
          <w:sz w:val="28"/>
          <w:lang w:val="ru-RU"/>
        </w:rPr>
      </w:pPr>
      <w:permStart w:id="272176429" w:edGrp="everyone"/>
      <w:r w:rsidRPr="00F0255D">
        <w:rPr>
          <w:b/>
          <w:color w:val="000000" w:themeColor="text1"/>
          <w:sz w:val="28"/>
          <w:lang w:val="ru-RU"/>
        </w:rPr>
        <w:t>«</w:t>
      </w:r>
      <w:r w:rsidR="00300B28">
        <w:rPr>
          <w:b/>
          <w:color w:val="000000" w:themeColor="text1"/>
          <w:sz w:val="28"/>
          <w:lang w:val="ru-RU"/>
        </w:rPr>
        <w:t xml:space="preserve">______________ </w:t>
      </w:r>
      <w:r w:rsidR="00F0255D">
        <w:rPr>
          <w:b/>
          <w:color w:val="000000" w:themeColor="text1"/>
          <w:sz w:val="28"/>
          <w:lang w:val="ru-RU"/>
        </w:rPr>
        <w:t>(</w:t>
      </w:r>
      <w:r w:rsidR="00496E4C" w:rsidRPr="00F0255D">
        <w:rPr>
          <w:b/>
          <w:color w:val="000000" w:themeColor="text1"/>
          <w:sz w:val="28"/>
          <w:lang w:val="ru-RU"/>
        </w:rPr>
        <w:t>компетенци</w:t>
      </w:r>
      <w:r w:rsidR="00F0255D">
        <w:rPr>
          <w:b/>
          <w:color w:val="000000" w:themeColor="text1"/>
          <w:sz w:val="28"/>
          <w:lang w:val="ru-RU"/>
        </w:rPr>
        <w:t>я</w:t>
      </w:r>
      <w:r w:rsidR="00496E4C" w:rsidRPr="00F0255D">
        <w:rPr>
          <w:b/>
          <w:color w:val="000000" w:themeColor="text1"/>
          <w:sz w:val="28"/>
          <w:lang w:val="ru-RU"/>
        </w:rPr>
        <w:t xml:space="preserve"> </w:t>
      </w:r>
      <w:r w:rsidR="00151EDA">
        <w:rPr>
          <w:b/>
          <w:color w:val="000000" w:themeColor="text1"/>
          <w:sz w:val="28"/>
          <w:lang w:val="ru-RU"/>
        </w:rPr>
        <w:t>«</w:t>
      </w:r>
      <w:r w:rsidR="00563D6E" w:rsidRPr="00F0255D">
        <w:rPr>
          <w:b/>
          <w:color w:val="000000" w:themeColor="text1"/>
          <w:sz w:val="28"/>
          <w:lang w:val="ru-RU"/>
        </w:rPr>
        <w:t>_______________</w:t>
      </w:r>
      <w:r w:rsidR="00151EDA">
        <w:rPr>
          <w:b/>
          <w:color w:val="000000" w:themeColor="text1"/>
          <w:sz w:val="28"/>
          <w:lang w:val="ru-RU"/>
        </w:rPr>
        <w:t>»</w:t>
      </w:r>
      <w:r w:rsidR="00F0255D">
        <w:rPr>
          <w:b/>
          <w:color w:val="000000" w:themeColor="text1"/>
          <w:sz w:val="28"/>
          <w:lang w:val="ru-RU"/>
        </w:rPr>
        <w:t>)»</w:t>
      </w:r>
    </w:p>
    <w:permEnd w:id="272176429"/>
    <w:p w:rsidR="00D06925" w:rsidRPr="00F0255D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0255D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0255D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0255D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0255D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0255D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0255D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0255D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0255D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0255D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0255D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Default="00D06925" w:rsidP="00D06925">
      <w:pPr>
        <w:rPr>
          <w:b/>
          <w:color w:val="000000" w:themeColor="text1"/>
          <w:sz w:val="28"/>
          <w:lang w:val="ru-RU"/>
        </w:rPr>
      </w:pPr>
    </w:p>
    <w:p w:rsidR="00300B28" w:rsidRDefault="00300B28" w:rsidP="00D06925">
      <w:pPr>
        <w:rPr>
          <w:b/>
          <w:color w:val="000000" w:themeColor="text1"/>
          <w:sz w:val="28"/>
          <w:lang w:val="ru-RU"/>
        </w:rPr>
      </w:pPr>
    </w:p>
    <w:p w:rsidR="00300B28" w:rsidRDefault="00300B28" w:rsidP="00D06925">
      <w:pPr>
        <w:rPr>
          <w:b/>
          <w:color w:val="000000" w:themeColor="text1"/>
          <w:sz w:val="28"/>
          <w:lang w:val="ru-RU"/>
        </w:rPr>
      </w:pPr>
    </w:p>
    <w:p w:rsidR="00300B28" w:rsidRPr="00F0255D" w:rsidRDefault="00300B28" w:rsidP="00D06925">
      <w:pPr>
        <w:rPr>
          <w:b/>
          <w:color w:val="000000" w:themeColor="text1"/>
          <w:sz w:val="28"/>
          <w:lang w:val="ru-RU"/>
        </w:rPr>
      </w:pPr>
    </w:p>
    <w:p w:rsidR="00D06925" w:rsidRPr="00F0255D" w:rsidRDefault="00D06925" w:rsidP="00D06925">
      <w:pPr>
        <w:rPr>
          <w:b/>
          <w:color w:val="000000" w:themeColor="text1"/>
          <w:sz w:val="28"/>
          <w:lang w:val="ru-RU"/>
        </w:rPr>
      </w:pPr>
    </w:p>
    <w:p w:rsidR="00D06925" w:rsidRPr="00F0255D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0255D" w:rsidRDefault="00D06925" w:rsidP="00D06925">
      <w:pPr>
        <w:jc w:val="center"/>
        <w:rPr>
          <w:color w:val="000000" w:themeColor="text1"/>
          <w:lang w:val="ru-RU"/>
        </w:rPr>
      </w:pPr>
      <w:permStart w:id="1261771685" w:edGrp="everyone"/>
      <w:r w:rsidRPr="00F0255D">
        <w:rPr>
          <w:color w:val="000000" w:themeColor="text1"/>
          <w:lang w:val="ru-RU"/>
        </w:rPr>
        <w:t>г.</w:t>
      </w:r>
      <w:r w:rsidR="00496E4C" w:rsidRPr="00F0255D">
        <w:rPr>
          <w:color w:val="000000" w:themeColor="text1"/>
          <w:lang w:val="ru-RU"/>
        </w:rPr>
        <w:t xml:space="preserve"> </w:t>
      </w:r>
      <w:r w:rsidR="00300B28">
        <w:rPr>
          <w:color w:val="000000" w:themeColor="text1"/>
          <w:lang w:val="ru-RU"/>
        </w:rPr>
        <w:t>Город</w:t>
      </w:r>
      <w:r w:rsidRPr="00F0255D">
        <w:rPr>
          <w:color w:val="000000" w:themeColor="text1"/>
          <w:lang w:val="ru-RU"/>
        </w:rPr>
        <w:t>,</w:t>
      </w:r>
      <w:r w:rsidR="00496E4C" w:rsidRPr="00F0255D">
        <w:rPr>
          <w:color w:val="000000" w:themeColor="text1"/>
          <w:lang w:val="ru-RU"/>
        </w:rPr>
        <w:t xml:space="preserve"> </w:t>
      </w:r>
      <w:r w:rsidRPr="00F0255D">
        <w:rPr>
          <w:color w:val="000000" w:themeColor="text1"/>
          <w:lang w:val="ru-RU"/>
        </w:rPr>
        <w:t>20</w:t>
      </w:r>
      <w:r w:rsidR="00563D6E" w:rsidRPr="00F0255D">
        <w:rPr>
          <w:color w:val="000000" w:themeColor="text1"/>
          <w:lang w:val="ru-RU"/>
        </w:rPr>
        <w:t>__</w:t>
      </w:r>
      <w:r w:rsidRPr="00F0255D">
        <w:rPr>
          <w:color w:val="000000" w:themeColor="text1"/>
          <w:lang w:val="ru-RU"/>
        </w:rPr>
        <w:t xml:space="preserve"> год</w:t>
      </w:r>
    </w:p>
    <w:p w:rsidR="00D06925" w:rsidRPr="00F0255D" w:rsidRDefault="00D06925" w:rsidP="00D06925">
      <w:pPr>
        <w:rPr>
          <w:b/>
          <w:color w:val="000000" w:themeColor="text1"/>
          <w:sz w:val="28"/>
          <w:lang w:val="ru-RU"/>
        </w:rPr>
        <w:sectPr w:rsidR="00D06925" w:rsidRPr="00F02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ermEnd w:id="1261771685"/>
    <w:p w:rsidR="00300B28" w:rsidRPr="00F0255D" w:rsidRDefault="00300B28" w:rsidP="00300B28">
      <w:pPr>
        <w:jc w:val="center"/>
        <w:rPr>
          <w:b/>
          <w:color w:val="000000" w:themeColor="text1"/>
          <w:sz w:val="28"/>
          <w:lang w:val="ru-RU"/>
        </w:rPr>
      </w:pPr>
      <w:r w:rsidRPr="00F0255D">
        <w:rPr>
          <w:b/>
          <w:color w:val="000000" w:themeColor="text1"/>
          <w:sz w:val="28"/>
          <w:lang w:val="ru-RU"/>
        </w:rPr>
        <w:lastRenderedPageBreak/>
        <w:t xml:space="preserve">Дополнительная профессиональная программа </w:t>
      </w:r>
    </w:p>
    <w:p w:rsidR="00300B28" w:rsidRPr="00F0255D" w:rsidRDefault="00300B28" w:rsidP="00300B28">
      <w:pPr>
        <w:jc w:val="center"/>
        <w:rPr>
          <w:b/>
          <w:color w:val="000000" w:themeColor="text1"/>
          <w:sz w:val="28"/>
          <w:lang w:val="ru-RU"/>
        </w:rPr>
      </w:pPr>
      <w:r w:rsidRPr="00F0255D">
        <w:rPr>
          <w:b/>
          <w:color w:val="000000" w:themeColor="text1"/>
          <w:sz w:val="28"/>
          <w:lang w:val="ru-RU"/>
        </w:rPr>
        <w:t>профессиональной переподготовки для лиц предпенсионного возраста</w:t>
      </w:r>
    </w:p>
    <w:p w:rsidR="00300B28" w:rsidRPr="00F0255D" w:rsidRDefault="00300B28" w:rsidP="00300B28">
      <w:pPr>
        <w:jc w:val="center"/>
        <w:rPr>
          <w:b/>
          <w:color w:val="000000" w:themeColor="text1"/>
          <w:sz w:val="28"/>
          <w:lang w:val="ru-RU"/>
        </w:rPr>
      </w:pPr>
      <w:permStart w:id="572685561" w:edGrp="everyone"/>
      <w:r w:rsidRPr="00F0255D">
        <w:rPr>
          <w:b/>
          <w:color w:val="000000" w:themeColor="text1"/>
          <w:sz w:val="28"/>
          <w:lang w:val="ru-RU"/>
        </w:rPr>
        <w:t>«</w:t>
      </w:r>
      <w:r>
        <w:rPr>
          <w:b/>
          <w:color w:val="000000" w:themeColor="text1"/>
          <w:sz w:val="28"/>
          <w:lang w:val="ru-RU"/>
        </w:rPr>
        <w:t>______________ (</w:t>
      </w:r>
      <w:r w:rsidRPr="00F0255D">
        <w:rPr>
          <w:b/>
          <w:color w:val="000000" w:themeColor="text1"/>
          <w:sz w:val="28"/>
          <w:lang w:val="ru-RU"/>
        </w:rPr>
        <w:t>компетенци</w:t>
      </w:r>
      <w:r>
        <w:rPr>
          <w:b/>
          <w:color w:val="000000" w:themeColor="text1"/>
          <w:sz w:val="28"/>
          <w:lang w:val="ru-RU"/>
        </w:rPr>
        <w:t>я</w:t>
      </w:r>
      <w:r w:rsidR="00151EDA">
        <w:rPr>
          <w:b/>
          <w:color w:val="000000" w:themeColor="text1"/>
          <w:sz w:val="28"/>
          <w:lang w:val="ru-RU"/>
        </w:rPr>
        <w:t xml:space="preserve"> «</w:t>
      </w:r>
      <w:r w:rsidRPr="00F0255D">
        <w:rPr>
          <w:b/>
          <w:color w:val="000000" w:themeColor="text1"/>
          <w:sz w:val="28"/>
          <w:lang w:val="ru-RU"/>
        </w:rPr>
        <w:t>_______________</w:t>
      </w:r>
      <w:r w:rsidR="00151EDA">
        <w:rPr>
          <w:b/>
          <w:color w:val="000000" w:themeColor="text1"/>
          <w:sz w:val="28"/>
          <w:lang w:val="ru-RU"/>
        </w:rPr>
        <w:t>»</w:t>
      </w:r>
      <w:r>
        <w:rPr>
          <w:b/>
          <w:color w:val="000000" w:themeColor="text1"/>
          <w:sz w:val="28"/>
          <w:lang w:val="ru-RU"/>
        </w:rPr>
        <w:t>)»</w:t>
      </w:r>
    </w:p>
    <w:permEnd w:id="572685561"/>
    <w:p w:rsidR="00F0255D" w:rsidRPr="00F0255D" w:rsidRDefault="00F0255D" w:rsidP="00563D6E">
      <w:pPr>
        <w:jc w:val="center"/>
        <w:rPr>
          <w:b/>
          <w:color w:val="000000" w:themeColor="text1"/>
          <w:sz w:val="28"/>
          <w:lang w:val="ru-RU"/>
        </w:rPr>
      </w:pPr>
    </w:p>
    <w:p w:rsidR="00563D6E" w:rsidRPr="00300B28" w:rsidRDefault="00D06925" w:rsidP="00300B2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142" w:firstLine="709"/>
        <w:jc w:val="both"/>
        <w:rPr>
          <w:b/>
          <w:color w:val="000000" w:themeColor="text1"/>
          <w:sz w:val="28"/>
          <w:szCs w:val="28"/>
        </w:rPr>
      </w:pPr>
      <w:proofErr w:type="spellStart"/>
      <w:r w:rsidRPr="00300B28">
        <w:rPr>
          <w:b/>
          <w:color w:val="000000" w:themeColor="text1"/>
          <w:sz w:val="28"/>
          <w:szCs w:val="28"/>
        </w:rPr>
        <w:t>Цели</w:t>
      </w:r>
      <w:proofErr w:type="spellEnd"/>
      <w:r w:rsidRPr="00300B2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00B28">
        <w:rPr>
          <w:b/>
          <w:color w:val="000000" w:themeColor="text1"/>
          <w:sz w:val="28"/>
          <w:szCs w:val="28"/>
        </w:rPr>
        <w:t>реализации</w:t>
      </w:r>
      <w:proofErr w:type="spellEnd"/>
      <w:r w:rsidRPr="00300B2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00B28">
        <w:rPr>
          <w:b/>
          <w:color w:val="000000" w:themeColor="text1"/>
          <w:sz w:val="28"/>
          <w:szCs w:val="28"/>
        </w:rPr>
        <w:t>программы</w:t>
      </w:r>
      <w:proofErr w:type="spellEnd"/>
    </w:p>
    <w:p w:rsidR="00D06925" w:rsidRPr="00300B28" w:rsidRDefault="00D06925" w:rsidP="00300B2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142"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300B28">
        <w:rPr>
          <w:b/>
          <w:color w:val="000000" w:themeColor="text1"/>
          <w:sz w:val="28"/>
          <w:szCs w:val="28"/>
          <w:lang w:val="ru-RU"/>
        </w:rPr>
        <w:t xml:space="preserve">    </w:t>
      </w:r>
    </w:p>
    <w:p w:rsidR="00563D6E" w:rsidRPr="00300B28" w:rsidRDefault="00563D6E" w:rsidP="00300B28">
      <w:pPr>
        <w:ind w:left="142" w:firstLine="709"/>
        <w:jc w:val="both"/>
        <w:rPr>
          <w:color w:val="000000" w:themeColor="text1"/>
          <w:sz w:val="28"/>
          <w:szCs w:val="28"/>
          <w:lang w:val="ru-RU"/>
        </w:rPr>
      </w:pPr>
      <w:r w:rsidRPr="00300B28">
        <w:rPr>
          <w:color w:val="000000" w:themeColor="text1"/>
          <w:sz w:val="28"/>
          <w:szCs w:val="28"/>
          <w:lang w:val="ru-RU"/>
        </w:rPr>
        <w:t xml:space="preserve">Дополнительная профессиональная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</w:t>
      </w:r>
      <w:r w:rsidR="00300B28" w:rsidRPr="00300B28">
        <w:rPr>
          <w:color w:val="000000" w:themeColor="text1"/>
          <w:sz w:val="28"/>
          <w:szCs w:val="28"/>
          <w:lang w:val="ru-RU"/>
        </w:rPr>
        <w:t xml:space="preserve">приобретение новой квалификации, с учетом спецификации стандарта </w:t>
      </w:r>
      <w:proofErr w:type="spellStart"/>
      <w:r w:rsidR="00300B28" w:rsidRPr="00300B28">
        <w:rPr>
          <w:color w:val="000000" w:themeColor="text1"/>
          <w:sz w:val="28"/>
          <w:szCs w:val="28"/>
          <w:lang w:val="ru-RU"/>
        </w:rPr>
        <w:t>Ворлскиллс</w:t>
      </w:r>
      <w:proofErr w:type="spellEnd"/>
      <w:r w:rsidR="00300B28" w:rsidRPr="00300B28">
        <w:rPr>
          <w:color w:val="000000" w:themeColor="text1"/>
          <w:sz w:val="28"/>
          <w:szCs w:val="28"/>
          <w:lang w:val="ru-RU"/>
        </w:rPr>
        <w:t xml:space="preserve"> по компетенции </w:t>
      </w:r>
      <w:permStart w:id="325785731" w:edGrp="everyone"/>
      <w:r w:rsidR="00300B28" w:rsidRPr="00300B28">
        <w:rPr>
          <w:color w:val="000000" w:themeColor="text1"/>
          <w:sz w:val="28"/>
          <w:szCs w:val="28"/>
          <w:lang w:val="ru-RU"/>
        </w:rPr>
        <w:t>«__</w:t>
      </w:r>
      <w:r w:rsidR="00674452">
        <w:rPr>
          <w:color w:val="000000" w:themeColor="text1"/>
          <w:sz w:val="28"/>
          <w:szCs w:val="28"/>
          <w:lang w:val="ru-RU"/>
        </w:rPr>
        <w:t>_________________</w:t>
      </w:r>
      <w:r w:rsidR="00300B28" w:rsidRPr="00300B28">
        <w:rPr>
          <w:color w:val="000000" w:themeColor="text1"/>
          <w:sz w:val="28"/>
          <w:szCs w:val="28"/>
          <w:lang w:val="ru-RU"/>
        </w:rPr>
        <w:t>».</w:t>
      </w:r>
      <w:permEnd w:id="325785731"/>
    </w:p>
    <w:p w:rsidR="00D06925" w:rsidRPr="00300B28" w:rsidRDefault="00D06925" w:rsidP="00300B2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142" w:firstLine="709"/>
        <w:jc w:val="both"/>
        <w:rPr>
          <w:color w:val="000000" w:themeColor="text1"/>
          <w:sz w:val="28"/>
          <w:szCs w:val="28"/>
          <w:lang w:val="ru-RU"/>
        </w:rPr>
      </w:pPr>
      <w:r w:rsidRPr="00300B28">
        <w:rPr>
          <w:b/>
          <w:color w:val="000000" w:themeColor="text1"/>
          <w:sz w:val="28"/>
          <w:szCs w:val="28"/>
          <w:lang w:val="ru-RU"/>
        </w:rPr>
        <w:t>Требования к результатам обучения. Планируемые результаты обучения</w:t>
      </w:r>
    </w:p>
    <w:p w:rsidR="00563D6E" w:rsidRPr="00300B28" w:rsidRDefault="00563D6E" w:rsidP="00300B28">
      <w:pPr>
        <w:ind w:left="142" w:firstLine="709"/>
        <w:jc w:val="both"/>
        <w:rPr>
          <w:color w:val="000000" w:themeColor="text1"/>
          <w:sz w:val="28"/>
          <w:szCs w:val="28"/>
          <w:lang w:val="ru-RU"/>
        </w:rPr>
      </w:pPr>
      <w:r w:rsidRPr="00300B28">
        <w:rPr>
          <w:color w:val="000000" w:themeColor="text1"/>
          <w:sz w:val="28"/>
          <w:szCs w:val="28"/>
          <w:lang w:val="ru-RU"/>
        </w:rPr>
        <w:t>2.1. Характеристика нового вида профессиональной деятельности, трудовых функций и (или) уровней квалификации</w:t>
      </w:r>
    </w:p>
    <w:p w:rsidR="00563D6E" w:rsidRPr="00300B28" w:rsidRDefault="00F21558" w:rsidP="00300B28">
      <w:pPr>
        <w:ind w:left="142" w:firstLine="709"/>
        <w:jc w:val="both"/>
        <w:rPr>
          <w:color w:val="000000" w:themeColor="text1"/>
          <w:sz w:val="28"/>
          <w:szCs w:val="28"/>
          <w:lang w:val="ru-RU"/>
        </w:rPr>
      </w:pPr>
      <w:permStart w:id="274605975" w:edGrp="everyone"/>
      <w:r w:rsidRPr="00300B28">
        <w:rPr>
          <w:color w:val="000000" w:themeColor="text1"/>
          <w:sz w:val="28"/>
          <w:szCs w:val="28"/>
          <w:lang w:val="ru-RU"/>
        </w:rPr>
        <w:t>Описание требований к знаниям и умениям слушателя по итогам изучения дополнительной профессиональной программы, в нем приводятся основные профессиональные компетенции в соответствии с видами профессиональной деятельности, указываются требования к уровню подготовки поступающего на обучение.</w:t>
      </w:r>
    </w:p>
    <w:permEnd w:id="274605975"/>
    <w:p w:rsidR="00F0255D" w:rsidRPr="00300B28" w:rsidRDefault="00F0255D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142" w:firstLine="709"/>
        <w:jc w:val="both"/>
        <w:rPr>
          <w:color w:val="000000" w:themeColor="text1"/>
          <w:sz w:val="28"/>
          <w:szCs w:val="28"/>
          <w:lang w:val="ru-RU"/>
        </w:rPr>
      </w:pPr>
      <w:r w:rsidRPr="00300B28">
        <w:rPr>
          <w:color w:val="000000" w:themeColor="text1"/>
          <w:sz w:val="28"/>
          <w:szCs w:val="28"/>
          <w:lang w:val="ru-RU"/>
        </w:rPr>
        <w:t>Программа разработана в соответствии со:</w:t>
      </w:r>
    </w:p>
    <w:p w:rsidR="00F0255D" w:rsidRPr="00300B28" w:rsidRDefault="00F0255D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142" w:firstLine="709"/>
        <w:jc w:val="both"/>
        <w:rPr>
          <w:color w:val="000000" w:themeColor="text1"/>
          <w:sz w:val="28"/>
          <w:szCs w:val="28"/>
          <w:lang w:val="ru-RU"/>
        </w:rPr>
      </w:pPr>
      <w:r w:rsidRPr="00300B28">
        <w:rPr>
          <w:color w:val="000000" w:themeColor="text1"/>
          <w:sz w:val="28"/>
          <w:szCs w:val="28"/>
          <w:lang w:val="ru-RU"/>
        </w:rPr>
        <w:t xml:space="preserve">- спецификацией стандарта компетенции </w:t>
      </w:r>
      <w:permStart w:id="1832131281" w:edGrp="everyone"/>
      <w:r w:rsidRPr="00300B28">
        <w:rPr>
          <w:color w:val="000000" w:themeColor="text1"/>
          <w:sz w:val="28"/>
          <w:szCs w:val="28"/>
          <w:lang w:val="ru-RU"/>
        </w:rPr>
        <w:t>«____</w:t>
      </w:r>
      <w:r w:rsidR="00674452">
        <w:rPr>
          <w:color w:val="000000" w:themeColor="text1"/>
          <w:sz w:val="28"/>
          <w:szCs w:val="28"/>
          <w:lang w:val="ru-RU"/>
        </w:rPr>
        <w:t>___________</w:t>
      </w:r>
      <w:r w:rsidRPr="00300B28">
        <w:rPr>
          <w:color w:val="000000" w:themeColor="text1"/>
          <w:sz w:val="28"/>
          <w:szCs w:val="28"/>
          <w:lang w:val="ru-RU"/>
        </w:rPr>
        <w:t xml:space="preserve">» </w:t>
      </w:r>
      <w:permEnd w:id="1832131281"/>
      <w:r w:rsidRPr="00300B28">
        <w:rPr>
          <w:color w:val="000000" w:themeColor="text1"/>
          <w:sz w:val="28"/>
          <w:szCs w:val="28"/>
          <w:lang w:val="ru-RU"/>
        </w:rPr>
        <w:t xml:space="preserve">(WorldSkills </w:t>
      </w:r>
      <w:proofErr w:type="spellStart"/>
      <w:r w:rsidRPr="00300B28">
        <w:rPr>
          <w:color w:val="000000" w:themeColor="text1"/>
          <w:sz w:val="28"/>
          <w:szCs w:val="28"/>
          <w:lang w:val="ru-RU"/>
        </w:rPr>
        <w:t>Standards</w:t>
      </w:r>
      <w:proofErr w:type="spellEnd"/>
      <w:r w:rsidRPr="00300B2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0B28">
        <w:rPr>
          <w:color w:val="000000" w:themeColor="text1"/>
          <w:sz w:val="28"/>
          <w:szCs w:val="28"/>
          <w:lang w:val="ru-RU"/>
        </w:rPr>
        <w:t>Specifications</w:t>
      </w:r>
      <w:proofErr w:type="spellEnd"/>
      <w:r w:rsidRPr="00300B28">
        <w:rPr>
          <w:color w:val="000000" w:themeColor="text1"/>
          <w:sz w:val="28"/>
          <w:szCs w:val="28"/>
          <w:lang w:val="ru-RU"/>
        </w:rPr>
        <w:t>);</w:t>
      </w:r>
    </w:p>
    <w:p w:rsidR="00F0255D" w:rsidRDefault="00F0255D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142" w:firstLine="709"/>
        <w:jc w:val="both"/>
        <w:rPr>
          <w:bCs/>
          <w:color w:val="000000" w:themeColor="text1"/>
          <w:sz w:val="28"/>
          <w:szCs w:val="28"/>
          <w:lang w:val="ru-RU"/>
        </w:rPr>
      </w:pPr>
      <w:permStart w:id="1666072078" w:edGrp="everyone"/>
      <w:r w:rsidRPr="00300B28">
        <w:rPr>
          <w:b/>
          <w:bCs/>
          <w:color w:val="000000" w:themeColor="text1"/>
          <w:sz w:val="28"/>
          <w:szCs w:val="28"/>
          <w:lang w:val="ru-RU"/>
        </w:rPr>
        <w:t xml:space="preserve">- </w:t>
      </w:r>
      <w:r w:rsidRPr="00300B28">
        <w:rPr>
          <w:bCs/>
          <w:color w:val="000000" w:themeColor="text1"/>
          <w:sz w:val="28"/>
          <w:szCs w:val="28"/>
          <w:lang w:val="ru-RU"/>
        </w:rPr>
        <w:t>профессиональным стандартом «_____</w:t>
      </w:r>
      <w:r w:rsidR="00674452">
        <w:rPr>
          <w:bCs/>
          <w:color w:val="000000" w:themeColor="text1"/>
          <w:sz w:val="28"/>
          <w:szCs w:val="28"/>
          <w:lang w:val="ru-RU"/>
        </w:rPr>
        <w:t>___________</w:t>
      </w:r>
      <w:r w:rsidRPr="00300B28">
        <w:rPr>
          <w:bCs/>
          <w:color w:val="000000" w:themeColor="text1"/>
          <w:sz w:val="28"/>
          <w:szCs w:val="28"/>
          <w:lang w:val="ru-RU"/>
        </w:rPr>
        <w:t>» (утвержден приказо</w:t>
      </w:r>
      <w:r w:rsidR="000F3562">
        <w:rPr>
          <w:bCs/>
          <w:color w:val="000000" w:themeColor="text1"/>
          <w:sz w:val="28"/>
          <w:szCs w:val="28"/>
          <w:lang w:val="ru-RU"/>
        </w:rPr>
        <w:t>м Минтруда России от ___ № ___);</w:t>
      </w:r>
    </w:p>
    <w:p w:rsidR="000F3562" w:rsidRPr="00300B28" w:rsidRDefault="000F3562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14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 xml:space="preserve"> требований соответствующих федеральных государственных образовательных стандартов среднего профессионального образования и (или) высшего образования (каких ____________________________) к результатам освоения образовательных программ. </w:t>
      </w:r>
    </w:p>
    <w:permEnd w:id="1666072078"/>
    <w:p w:rsidR="00563D6E" w:rsidRPr="00300B28" w:rsidRDefault="00563D6E" w:rsidP="00300B28">
      <w:pPr>
        <w:ind w:left="142" w:firstLine="709"/>
        <w:jc w:val="both"/>
        <w:rPr>
          <w:color w:val="000000" w:themeColor="text1"/>
          <w:sz w:val="28"/>
          <w:szCs w:val="28"/>
          <w:lang w:val="ru-RU"/>
        </w:rPr>
      </w:pPr>
      <w:r w:rsidRPr="00300B28">
        <w:rPr>
          <w:color w:val="000000" w:themeColor="text1"/>
          <w:sz w:val="28"/>
          <w:szCs w:val="28"/>
          <w:lang w:val="ru-RU"/>
        </w:rPr>
        <w:t>2.2 Требования к результатам освоения программы</w:t>
      </w:r>
    </w:p>
    <w:p w:rsidR="00F21558" w:rsidRPr="00300B28" w:rsidRDefault="00F21558" w:rsidP="00300B28">
      <w:pPr>
        <w:ind w:left="142" w:firstLine="709"/>
        <w:jc w:val="both"/>
        <w:rPr>
          <w:color w:val="000000" w:themeColor="text1"/>
          <w:sz w:val="28"/>
          <w:szCs w:val="28"/>
          <w:lang w:val="ru-RU"/>
        </w:rPr>
      </w:pPr>
      <w:permStart w:id="1338537560" w:edGrp="everyone"/>
      <w:r w:rsidRPr="00300B28">
        <w:rPr>
          <w:color w:val="000000" w:themeColor="text1"/>
          <w:sz w:val="28"/>
          <w:szCs w:val="28"/>
          <w:lang w:val="ru-RU"/>
        </w:rPr>
        <w:t>В структуре программы профессиональной переподготовки должны быть представлены:</w:t>
      </w:r>
    </w:p>
    <w:p w:rsidR="00F21558" w:rsidRPr="00300B28" w:rsidRDefault="00F21558" w:rsidP="00300B28">
      <w:pPr>
        <w:ind w:left="142" w:firstLine="709"/>
        <w:jc w:val="both"/>
        <w:rPr>
          <w:color w:val="000000" w:themeColor="text1"/>
          <w:sz w:val="28"/>
          <w:szCs w:val="28"/>
          <w:lang w:val="ru-RU"/>
        </w:rPr>
      </w:pPr>
      <w:r w:rsidRPr="00300B28">
        <w:rPr>
          <w:color w:val="000000" w:themeColor="text1"/>
          <w:sz w:val="28"/>
          <w:szCs w:val="28"/>
          <w:lang w:val="ru-RU"/>
        </w:rPr>
        <w:t>-</w:t>
      </w:r>
      <w:r w:rsidRPr="00300B28">
        <w:rPr>
          <w:color w:val="000000" w:themeColor="text1"/>
          <w:sz w:val="28"/>
          <w:szCs w:val="28"/>
          <w:lang w:val="ru-RU"/>
        </w:rPr>
        <w:tab/>
        <w:t>характеристика новой квалификации и связанных с ней видов профессиональной деятельности, трудовых функций и/или уровней квалификации;</w:t>
      </w:r>
    </w:p>
    <w:p w:rsidR="00F21558" w:rsidRDefault="00F21558" w:rsidP="00300B28">
      <w:pPr>
        <w:ind w:left="142" w:firstLine="709"/>
        <w:jc w:val="both"/>
        <w:rPr>
          <w:color w:val="000000" w:themeColor="text1"/>
          <w:sz w:val="28"/>
          <w:szCs w:val="28"/>
          <w:lang w:val="ru-RU"/>
        </w:rPr>
      </w:pPr>
      <w:r w:rsidRPr="00300B28">
        <w:rPr>
          <w:color w:val="000000" w:themeColor="text1"/>
          <w:sz w:val="28"/>
          <w:szCs w:val="28"/>
          <w:lang w:val="ru-RU"/>
        </w:rPr>
        <w:t>-</w:t>
      </w:r>
      <w:r w:rsidRPr="00300B28">
        <w:rPr>
          <w:color w:val="000000" w:themeColor="text1"/>
          <w:sz w:val="28"/>
          <w:szCs w:val="28"/>
          <w:lang w:val="ru-RU"/>
        </w:rPr>
        <w:tab/>
        <w:t>характеристика компетенций, подлежащих совершенствованию, и/или перечень новых компетенций, формирующихся в результате освоения программы.</w:t>
      </w:r>
    </w:p>
    <w:permEnd w:id="1338537560"/>
    <w:p w:rsidR="00D06925" w:rsidRPr="00300B28" w:rsidRDefault="00D06925" w:rsidP="00300B2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142" w:firstLine="709"/>
        <w:jc w:val="both"/>
        <w:rPr>
          <w:b/>
          <w:color w:val="000000" w:themeColor="text1"/>
          <w:sz w:val="28"/>
          <w:szCs w:val="28"/>
        </w:rPr>
      </w:pPr>
      <w:proofErr w:type="spellStart"/>
      <w:r w:rsidRPr="00300B28">
        <w:rPr>
          <w:b/>
          <w:color w:val="000000" w:themeColor="text1"/>
          <w:sz w:val="28"/>
          <w:szCs w:val="28"/>
        </w:rPr>
        <w:t>Содержание</w:t>
      </w:r>
      <w:proofErr w:type="spellEnd"/>
      <w:r w:rsidRPr="00300B2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00B28">
        <w:rPr>
          <w:b/>
          <w:color w:val="000000" w:themeColor="text1"/>
          <w:sz w:val="28"/>
          <w:szCs w:val="28"/>
        </w:rPr>
        <w:t>программы</w:t>
      </w:r>
      <w:proofErr w:type="spellEnd"/>
    </w:p>
    <w:p w:rsidR="00D06925" w:rsidRPr="00300B28" w:rsidRDefault="00D06925" w:rsidP="00300B28">
      <w:pPr>
        <w:ind w:left="142" w:firstLine="709"/>
        <w:jc w:val="both"/>
        <w:rPr>
          <w:color w:val="000000" w:themeColor="text1"/>
          <w:sz w:val="28"/>
          <w:szCs w:val="28"/>
          <w:lang w:val="ru-RU"/>
        </w:rPr>
      </w:pPr>
      <w:r w:rsidRPr="00300B28">
        <w:rPr>
          <w:color w:val="000000" w:themeColor="text1"/>
          <w:sz w:val="28"/>
          <w:szCs w:val="28"/>
          <w:lang w:val="ru-RU"/>
        </w:rPr>
        <w:t xml:space="preserve">Категория слушателей: </w:t>
      </w:r>
      <w:r w:rsidR="00300B28" w:rsidRPr="00300B28">
        <w:rPr>
          <w:color w:val="000000" w:themeColor="text1"/>
          <w:sz w:val="28"/>
          <w:szCs w:val="28"/>
          <w:lang w:val="ru-RU"/>
        </w:rPr>
        <w:t>лица предпенсионного возраста, имеющие среднее профессиональное образование, и (или) высшее образование</w:t>
      </w:r>
      <w:r w:rsidR="00651DF1" w:rsidRPr="00300B28">
        <w:rPr>
          <w:color w:val="000000" w:themeColor="text1"/>
          <w:sz w:val="28"/>
          <w:szCs w:val="28"/>
          <w:lang w:val="ru-RU"/>
        </w:rPr>
        <w:t>.</w:t>
      </w:r>
    </w:p>
    <w:p w:rsidR="00D06925" w:rsidRPr="00300B28" w:rsidRDefault="00F21558" w:rsidP="00300B28">
      <w:pPr>
        <w:ind w:left="142" w:firstLine="709"/>
        <w:jc w:val="both"/>
        <w:rPr>
          <w:color w:val="000000" w:themeColor="text1"/>
          <w:sz w:val="28"/>
          <w:szCs w:val="28"/>
          <w:lang w:val="ru-RU"/>
        </w:rPr>
      </w:pPr>
      <w:r w:rsidRPr="00300B28">
        <w:rPr>
          <w:color w:val="000000" w:themeColor="text1"/>
          <w:sz w:val="28"/>
          <w:szCs w:val="28"/>
          <w:lang w:val="ru-RU"/>
        </w:rPr>
        <w:t>Трудоемкость</w:t>
      </w:r>
      <w:r w:rsidR="00D06925" w:rsidRPr="00300B28">
        <w:rPr>
          <w:color w:val="000000" w:themeColor="text1"/>
          <w:sz w:val="28"/>
          <w:szCs w:val="28"/>
          <w:lang w:val="ru-RU"/>
        </w:rPr>
        <w:t xml:space="preserve"> обучения: </w:t>
      </w:r>
      <w:r w:rsidR="002210B8" w:rsidRPr="00300B28">
        <w:rPr>
          <w:color w:val="000000" w:themeColor="text1"/>
          <w:sz w:val="28"/>
          <w:szCs w:val="28"/>
          <w:lang w:val="ru-RU"/>
        </w:rPr>
        <w:t>25</w:t>
      </w:r>
      <w:r w:rsidR="00F0255D" w:rsidRPr="00300B28">
        <w:rPr>
          <w:color w:val="000000" w:themeColor="text1"/>
          <w:sz w:val="28"/>
          <w:szCs w:val="28"/>
          <w:lang w:val="ru-RU"/>
        </w:rPr>
        <w:t>6</w:t>
      </w:r>
      <w:r w:rsidR="00D06925" w:rsidRPr="00300B28">
        <w:rPr>
          <w:color w:val="000000" w:themeColor="text1"/>
          <w:sz w:val="28"/>
          <w:szCs w:val="28"/>
          <w:lang w:val="ru-RU"/>
        </w:rPr>
        <w:t xml:space="preserve"> ак</w:t>
      </w:r>
      <w:r w:rsidR="00300B28" w:rsidRPr="00300B28">
        <w:rPr>
          <w:color w:val="000000" w:themeColor="text1"/>
          <w:sz w:val="28"/>
          <w:szCs w:val="28"/>
          <w:lang w:val="ru-RU"/>
        </w:rPr>
        <w:t xml:space="preserve">адемических </w:t>
      </w:r>
      <w:r w:rsidR="00D06925" w:rsidRPr="00300B28">
        <w:rPr>
          <w:color w:val="000000" w:themeColor="text1"/>
          <w:sz w:val="28"/>
          <w:szCs w:val="28"/>
          <w:lang w:val="ru-RU"/>
        </w:rPr>
        <w:t>час</w:t>
      </w:r>
      <w:r w:rsidR="00651DF1" w:rsidRPr="00300B28">
        <w:rPr>
          <w:color w:val="000000" w:themeColor="text1"/>
          <w:sz w:val="28"/>
          <w:szCs w:val="28"/>
          <w:lang w:val="ru-RU"/>
        </w:rPr>
        <w:t>ов.</w:t>
      </w:r>
    </w:p>
    <w:p w:rsidR="00D06925" w:rsidRPr="00300B28" w:rsidRDefault="00D06925" w:rsidP="00300B28">
      <w:pPr>
        <w:ind w:left="142" w:firstLine="709"/>
        <w:jc w:val="both"/>
        <w:rPr>
          <w:color w:val="000000" w:themeColor="text1"/>
          <w:sz w:val="28"/>
          <w:szCs w:val="28"/>
          <w:lang w:val="ru-RU"/>
        </w:rPr>
      </w:pPr>
      <w:r w:rsidRPr="00300B28">
        <w:rPr>
          <w:color w:val="000000" w:themeColor="text1"/>
          <w:sz w:val="28"/>
          <w:szCs w:val="28"/>
          <w:lang w:val="ru-RU"/>
        </w:rPr>
        <w:t xml:space="preserve">Форма обучения: </w:t>
      </w:r>
      <w:permStart w:id="809201208" w:edGrp="everyone"/>
      <w:r w:rsidR="00F21558" w:rsidRPr="00300B28">
        <w:rPr>
          <w:color w:val="000000" w:themeColor="text1"/>
          <w:sz w:val="28"/>
          <w:szCs w:val="28"/>
          <w:lang w:val="ru-RU"/>
        </w:rPr>
        <w:t>____ (</w:t>
      </w:r>
      <w:r w:rsidRPr="00300B28">
        <w:rPr>
          <w:color w:val="000000" w:themeColor="text1"/>
          <w:sz w:val="28"/>
          <w:szCs w:val="28"/>
          <w:lang w:val="ru-RU"/>
        </w:rPr>
        <w:t xml:space="preserve">очная, </w:t>
      </w:r>
      <w:r w:rsidR="00F21558" w:rsidRPr="00300B28">
        <w:rPr>
          <w:color w:val="000000" w:themeColor="text1"/>
          <w:sz w:val="28"/>
          <w:szCs w:val="28"/>
          <w:lang w:val="ru-RU"/>
        </w:rPr>
        <w:t>с применением ДОТ</w:t>
      </w:r>
      <w:r w:rsidR="00F0255D" w:rsidRPr="00300B28">
        <w:rPr>
          <w:color w:val="000000" w:themeColor="text1"/>
          <w:sz w:val="28"/>
          <w:szCs w:val="28"/>
          <w:lang w:val="ru-RU"/>
        </w:rPr>
        <w:t xml:space="preserve"> не более 10%</w:t>
      </w:r>
      <w:r w:rsidRPr="00300B28">
        <w:rPr>
          <w:color w:val="000000" w:themeColor="text1"/>
          <w:sz w:val="28"/>
          <w:szCs w:val="28"/>
          <w:lang w:val="ru-RU"/>
        </w:rPr>
        <w:t>).</w:t>
      </w:r>
    </w:p>
    <w:permEnd w:id="809201208"/>
    <w:p w:rsidR="00300B28" w:rsidRPr="00F0255D" w:rsidRDefault="00300B28" w:rsidP="00AC51ED">
      <w:pPr>
        <w:jc w:val="center"/>
        <w:rPr>
          <w:color w:val="000000" w:themeColor="text1"/>
          <w:lang w:val="ru-RU"/>
        </w:rPr>
      </w:pPr>
    </w:p>
    <w:p w:rsidR="004F18F7" w:rsidRPr="00300B28" w:rsidRDefault="004F18F7" w:rsidP="004F18F7">
      <w:pPr>
        <w:jc w:val="center"/>
        <w:rPr>
          <w:b/>
          <w:color w:val="000000" w:themeColor="text1"/>
          <w:sz w:val="28"/>
          <w:lang w:val="ru-RU"/>
        </w:rPr>
      </w:pPr>
      <w:r w:rsidRPr="00300B28">
        <w:rPr>
          <w:b/>
          <w:color w:val="000000" w:themeColor="text1"/>
          <w:sz w:val="28"/>
          <w:lang w:val="ru-RU"/>
        </w:rPr>
        <w:lastRenderedPageBreak/>
        <w:t xml:space="preserve">3.1. Учебный план </w:t>
      </w:r>
    </w:p>
    <w:tbl>
      <w:tblPr>
        <w:tblStyle w:val="1"/>
        <w:tblW w:w="5114" w:type="pct"/>
        <w:tblLayout w:type="fixed"/>
        <w:tblLook w:val="04A0" w:firstRow="1" w:lastRow="0" w:firstColumn="1" w:lastColumn="0" w:noHBand="0" w:noVBand="1"/>
      </w:tblPr>
      <w:tblGrid>
        <w:gridCol w:w="416"/>
        <w:gridCol w:w="3645"/>
        <w:gridCol w:w="1028"/>
        <w:gridCol w:w="1023"/>
        <w:gridCol w:w="1103"/>
        <w:gridCol w:w="1185"/>
        <w:gridCol w:w="1158"/>
      </w:tblGrid>
      <w:tr w:rsidR="00F0255D" w:rsidRPr="00F0255D" w:rsidTr="002210B8">
        <w:tc>
          <w:tcPr>
            <w:tcW w:w="217" w:type="pct"/>
            <w:vMerge w:val="restart"/>
            <w:vAlign w:val="center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F0255D">
              <w:rPr>
                <w:rFonts w:eastAsia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1907" w:type="pct"/>
            <w:vMerge w:val="restart"/>
            <w:vAlign w:val="center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roofErr w:type="spellStart"/>
            <w:r w:rsidRPr="00F0255D">
              <w:rPr>
                <w:rFonts w:eastAsia="Times New Roman"/>
                <w:color w:val="000000" w:themeColor="text1"/>
                <w:lang w:eastAsia="ru-RU"/>
              </w:rPr>
              <w:t>Наименование</w:t>
            </w:r>
            <w:proofErr w:type="spellEnd"/>
            <w:r w:rsidRPr="00F0255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0255D">
              <w:rPr>
                <w:rFonts w:eastAsia="Times New Roman"/>
                <w:color w:val="000000" w:themeColor="text1"/>
                <w:lang w:eastAsia="ru-RU"/>
              </w:rPr>
              <w:t>модул</w:t>
            </w:r>
            <w:proofErr w:type="spellEnd"/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>ей</w:t>
            </w:r>
          </w:p>
        </w:tc>
        <w:tc>
          <w:tcPr>
            <w:tcW w:w="538" w:type="pct"/>
            <w:vMerge w:val="restart"/>
            <w:vAlign w:val="center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F0255D">
              <w:rPr>
                <w:rFonts w:eastAsia="Times New Roman"/>
                <w:color w:val="000000" w:themeColor="text1"/>
                <w:lang w:eastAsia="ru-RU"/>
              </w:rPr>
              <w:t>Всего</w:t>
            </w:r>
            <w:proofErr w:type="spellEnd"/>
            <w:r w:rsidRPr="00F0255D">
              <w:rPr>
                <w:rFonts w:eastAsia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0255D">
              <w:rPr>
                <w:rFonts w:eastAsia="Times New Roman"/>
                <w:color w:val="000000" w:themeColor="text1"/>
                <w:lang w:eastAsia="ru-RU"/>
              </w:rPr>
              <w:t>ак.час</w:t>
            </w:r>
            <w:proofErr w:type="spellEnd"/>
            <w:r w:rsidRPr="00F0255D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732" w:type="pct"/>
            <w:gridSpan w:val="3"/>
            <w:vAlign w:val="center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F0255D">
              <w:rPr>
                <w:rFonts w:eastAsia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r w:rsidRPr="00F0255D">
              <w:rPr>
                <w:rFonts w:eastAsia="Times New Roman"/>
                <w:color w:val="000000" w:themeColor="text1"/>
                <w:lang w:eastAsia="ru-RU"/>
              </w:rPr>
              <w:t>том</w:t>
            </w:r>
            <w:proofErr w:type="spellEnd"/>
            <w:r w:rsidRPr="00F0255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0255D">
              <w:rPr>
                <w:rFonts w:eastAsia="Times New Roman"/>
                <w:color w:val="000000" w:themeColor="text1"/>
                <w:lang w:eastAsia="ru-RU"/>
              </w:rPr>
              <w:t>числе</w:t>
            </w:r>
            <w:proofErr w:type="spellEnd"/>
          </w:p>
        </w:tc>
        <w:tc>
          <w:tcPr>
            <w:tcW w:w="606" w:type="pct"/>
            <w:vMerge w:val="restar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>Форма контроля</w:t>
            </w:r>
          </w:p>
        </w:tc>
      </w:tr>
      <w:tr w:rsidR="00F0255D" w:rsidRPr="00F0255D" w:rsidTr="002210B8">
        <w:tc>
          <w:tcPr>
            <w:tcW w:w="217" w:type="pct"/>
            <w:vMerge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07" w:type="pct"/>
            <w:vMerge/>
            <w:vAlign w:val="center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538" w:type="pct"/>
            <w:vMerge/>
            <w:vAlign w:val="center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F0255D">
              <w:rPr>
                <w:rFonts w:eastAsia="Times New Roman"/>
                <w:color w:val="000000" w:themeColor="text1"/>
                <w:lang w:eastAsia="ru-RU"/>
              </w:rPr>
              <w:t>лекции</w:t>
            </w:r>
            <w:proofErr w:type="spellEnd"/>
          </w:p>
        </w:tc>
        <w:tc>
          <w:tcPr>
            <w:tcW w:w="577" w:type="pct"/>
            <w:vAlign w:val="center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F0255D">
              <w:rPr>
                <w:rFonts w:eastAsia="Times New Roman"/>
                <w:color w:val="000000" w:themeColor="text1"/>
                <w:lang w:eastAsia="ru-RU"/>
              </w:rPr>
              <w:t>практ</w:t>
            </w:r>
            <w:proofErr w:type="spellEnd"/>
            <w:proofErr w:type="gramEnd"/>
            <w:r w:rsidRPr="00F0255D">
              <w:rPr>
                <w:rFonts w:eastAsia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F0255D">
              <w:rPr>
                <w:rFonts w:eastAsia="Times New Roman"/>
                <w:color w:val="000000" w:themeColor="text1"/>
                <w:lang w:eastAsia="ru-RU"/>
              </w:rPr>
              <w:t>занятия</w:t>
            </w:r>
            <w:proofErr w:type="spellEnd"/>
          </w:p>
        </w:tc>
        <w:tc>
          <w:tcPr>
            <w:tcW w:w="620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>промеж</w:t>
            </w:r>
            <w:proofErr w:type="gramStart"/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>.</w:t>
            </w:r>
            <w:proofErr w:type="gramEnd"/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 xml:space="preserve"> и </w:t>
            </w:r>
            <w:proofErr w:type="spellStart"/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>итог.контроль</w:t>
            </w:r>
            <w:proofErr w:type="spellEnd"/>
          </w:p>
        </w:tc>
        <w:tc>
          <w:tcPr>
            <w:tcW w:w="606" w:type="pct"/>
            <w:vMerge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F0255D" w:rsidTr="002210B8">
        <w:tc>
          <w:tcPr>
            <w:tcW w:w="217" w:type="pct"/>
          </w:tcPr>
          <w:p w:rsidR="002210B8" w:rsidRPr="00F0255D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F0255D">
              <w:rPr>
                <w:rFonts w:eastAsia="Times New Roman"/>
                <w:i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1907" w:type="pct"/>
            <w:vAlign w:val="center"/>
          </w:tcPr>
          <w:p w:rsidR="002210B8" w:rsidRPr="00F0255D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F0255D">
              <w:rPr>
                <w:rFonts w:eastAsia="Times New Roman"/>
                <w:i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38" w:type="pct"/>
            <w:vAlign w:val="center"/>
          </w:tcPr>
          <w:p w:rsidR="002210B8" w:rsidRPr="00F0255D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F0255D">
              <w:rPr>
                <w:rFonts w:eastAsia="Times New Roman"/>
                <w:i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535" w:type="pct"/>
            <w:vAlign w:val="center"/>
          </w:tcPr>
          <w:p w:rsidR="002210B8" w:rsidRPr="00F0255D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F0255D">
              <w:rPr>
                <w:rFonts w:eastAsia="Times New Roman"/>
                <w:i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77" w:type="pct"/>
            <w:vAlign w:val="center"/>
          </w:tcPr>
          <w:p w:rsidR="002210B8" w:rsidRPr="00F0255D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F0255D">
              <w:rPr>
                <w:rFonts w:eastAsia="Times New Roman"/>
                <w:i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620" w:type="pct"/>
          </w:tcPr>
          <w:p w:rsidR="002210B8" w:rsidRPr="00F0255D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F0255D">
              <w:rPr>
                <w:rFonts w:eastAsia="Times New Roman"/>
                <w:i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606" w:type="pct"/>
          </w:tcPr>
          <w:p w:rsidR="002210B8" w:rsidRPr="00F0255D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F0255D">
              <w:rPr>
                <w:rFonts w:eastAsia="Times New Roman"/>
                <w:i/>
                <w:color w:val="000000" w:themeColor="text1"/>
                <w:lang w:val="ru-RU" w:eastAsia="ru-RU"/>
              </w:rPr>
              <w:t>7</w:t>
            </w:r>
          </w:p>
        </w:tc>
      </w:tr>
      <w:tr w:rsidR="00F0255D" w:rsidRPr="00F0255D" w:rsidTr="002210B8">
        <w:tc>
          <w:tcPr>
            <w:tcW w:w="217" w:type="pct"/>
            <w:vAlign w:val="center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2009813844" w:edGrp="everyone" w:colFirst="2" w:colLast="2"/>
            <w:permStart w:id="409108245" w:edGrp="everyone" w:colFirst="3" w:colLast="3"/>
            <w:permStart w:id="461115426" w:edGrp="everyone" w:colFirst="4" w:colLast="4"/>
            <w:permStart w:id="1424231749" w:edGrp="everyone" w:colFirst="5" w:colLast="5"/>
            <w:permStart w:id="379087212" w:edGrp="everyone" w:colFirst="6" w:colLast="6"/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>1.</w:t>
            </w:r>
          </w:p>
        </w:tc>
        <w:tc>
          <w:tcPr>
            <w:tcW w:w="1907" w:type="pct"/>
          </w:tcPr>
          <w:p w:rsidR="004F18F7" w:rsidRPr="00F0255D" w:rsidRDefault="004F18F7" w:rsidP="00300B28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 xml:space="preserve">Ознакомление с </w:t>
            </w:r>
            <w:r w:rsidRPr="00F0255D">
              <w:rPr>
                <w:rFonts w:eastAsia="Times New Roman"/>
                <w:color w:val="000000" w:themeColor="text1"/>
                <w:lang w:eastAsia="ru-RU"/>
              </w:rPr>
              <w:t>WSI</w:t>
            </w:r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 xml:space="preserve"> и Ворлдскиллс Россия. Стандарт компетенции </w:t>
            </w:r>
            <w:r w:rsidRPr="00F0255D">
              <w:rPr>
                <w:rFonts w:eastAsia="Times New Roman"/>
                <w:color w:val="000000" w:themeColor="text1"/>
                <w:lang w:eastAsia="ru-RU"/>
              </w:rPr>
              <w:t>WSSS</w:t>
            </w:r>
            <w:permStart w:id="138674212" w:edGrp="everyone"/>
            <w:r w:rsidRPr="00F0255D"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F0255D">
              <w:rPr>
                <w:color w:val="000000" w:themeColor="text1"/>
                <w:lang w:val="ru-RU"/>
              </w:rPr>
              <w:t>«________»</w:t>
            </w:r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 xml:space="preserve"> </w:t>
            </w:r>
            <w:permEnd w:id="138674212"/>
          </w:p>
        </w:tc>
        <w:tc>
          <w:tcPr>
            <w:tcW w:w="538" w:type="pct"/>
          </w:tcPr>
          <w:p w:rsidR="004F18F7" w:rsidRPr="00F0255D" w:rsidRDefault="00F0255D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535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7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20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6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</w:p>
        </w:tc>
      </w:tr>
      <w:tr w:rsidR="00F0255D" w:rsidRPr="00F0255D" w:rsidTr="002210B8">
        <w:tc>
          <w:tcPr>
            <w:tcW w:w="217" w:type="pct"/>
            <w:vAlign w:val="center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ermStart w:id="1767597889" w:edGrp="everyone" w:colFirst="2" w:colLast="2"/>
            <w:permStart w:id="1623004777" w:edGrp="everyone" w:colFirst="3" w:colLast="3"/>
            <w:permStart w:id="1355771442" w:edGrp="everyone" w:colFirst="4" w:colLast="4"/>
            <w:permStart w:id="389898630" w:edGrp="everyone" w:colFirst="5" w:colLast="5"/>
            <w:permStart w:id="1226648887" w:edGrp="everyone" w:colFirst="6" w:colLast="6"/>
            <w:permEnd w:id="2009813844"/>
            <w:permEnd w:id="409108245"/>
            <w:permEnd w:id="461115426"/>
            <w:permEnd w:id="1424231749"/>
            <w:permEnd w:id="379087212"/>
            <w:r w:rsidRPr="00F0255D">
              <w:rPr>
                <w:rFonts w:eastAsia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1907" w:type="pct"/>
          </w:tcPr>
          <w:p w:rsidR="004F18F7" w:rsidRPr="00F0255D" w:rsidRDefault="004F18F7" w:rsidP="00300B28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538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535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7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20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6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</w:p>
        </w:tc>
      </w:tr>
      <w:tr w:rsidR="00F0255D" w:rsidRPr="00F0255D" w:rsidTr="002210B8">
        <w:tc>
          <w:tcPr>
            <w:tcW w:w="217" w:type="pct"/>
            <w:vAlign w:val="center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584926863" w:edGrp="everyone" w:colFirst="1" w:colLast="1"/>
            <w:permStart w:id="154409334" w:edGrp="everyone" w:colFirst="2" w:colLast="2"/>
            <w:permStart w:id="1529628438" w:edGrp="everyone" w:colFirst="3" w:colLast="3"/>
            <w:permStart w:id="1435721089" w:edGrp="everyone" w:colFirst="4" w:colLast="4"/>
            <w:permStart w:id="1447969217" w:edGrp="everyone" w:colFirst="5" w:colLast="5"/>
            <w:permStart w:id="527508616" w:edGrp="everyone" w:colFirst="6" w:colLast="6"/>
            <w:permEnd w:id="1767597889"/>
            <w:permEnd w:id="1623004777"/>
            <w:permEnd w:id="1355771442"/>
            <w:permEnd w:id="389898630"/>
            <w:permEnd w:id="1226648887"/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>3.</w:t>
            </w:r>
          </w:p>
        </w:tc>
        <w:tc>
          <w:tcPr>
            <w:tcW w:w="1907" w:type="pct"/>
          </w:tcPr>
          <w:p w:rsidR="004F18F7" w:rsidRPr="00F0255D" w:rsidRDefault="00F0255D" w:rsidP="00300B28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М</w:t>
            </w:r>
            <w:r w:rsidR="004F18F7" w:rsidRPr="00F0255D">
              <w:rPr>
                <w:rFonts w:eastAsia="Times New Roman"/>
                <w:color w:val="000000" w:themeColor="text1"/>
                <w:lang w:val="ru-RU" w:eastAsia="ru-RU"/>
              </w:rPr>
              <w:t>одуль 1</w:t>
            </w:r>
          </w:p>
        </w:tc>
        <w:tc>
          <w:tcPr>
            <w:tcW w:w="538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35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7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20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6" w:type="pct"/>
          </w:tcPr>
          <w:p w:rsidR="004F18F7" w:rsidRPr="00F0255D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F0255D">
              <w:rPr>
                <w:rFonts w:eastAsia="Times New Roman"/>
                <w:color w:val="000000" w:themeColor="text1"/>
                <w:lang w:val="ru-RU" w:eastAsia="ru-RU"/>
              </w:rPr>
              <w:t>Экзамен</w:t>
            </w:r>
          </w:p>
        </w:tc>
      </w:tr>
      <w:tr w:rsidR="00F0255D" w:rsidRPr="00CD1335" w:rsidTr="002210B8">
        <w:tc>
          <w:tcPr>
            <w:tcW w:w="217" w:type="pct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ermStart w:id="1155933868" w:edGrp="everyone" w:colFirst="1" w:colLast="1"/>
            <w:permStart w:id="1974956889" w:edGrp="everyone" w:colFirst="2" w:colLast="2"/>
            <w:permStart w:id="26951063" w:edGrp="everyone" w:colFirst="3" w:colLast="3"/>
            <w:permStart w:id="296110702" w:edGrp="everyone" w:colFirst="4" w:colLast="4"/>
            <w:permStart w:id="842939727" w:edGrp="everyone" w:colFirst="5" w:colLast="5"/>
            <w:permStart w:id="176629075" w:edGrp="everyone" w:colFirst="6" w:colLast="6"/>
            <w:permEnd w:id="584926863"/>
            <w:permEnd w:id="154409334"/>
            <w:permEnd w:id="1529628438"/>
            <w:permEnd w:id="1435721089"/>
            <w:permEnd w:id="1447969217"/>
            <w:permEnd w:id="527508616"/>
            <w:r w:rsidRPr="00552CE3">
              <w:rPr>
                <w:rFonts w:eastAsia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1907" w:type="pct"/>
          </w:tcPr>
          <w:p w:rsidR="004F18F7" w:rsidRPr="00552CE3" w:rsidRDefault="00F0255D" w:rsidP="00300B28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Модуль 2</w:t>
            </w:r>
          </w:p>
        </w:tc>
        <w:tc>
          <w:tcPr>
            <w:tcW w:w="538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35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7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20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6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Экзамен</w:t>
            </w:r>
          </w:p>
        </w:tc>
      </w:tr>
      <w:tr w:rsidR="00F0255D" w:rsidRPr="00CD1335" w:rsidTr="002210B8">
        <w:tc>
          <w:tcPr>
            <w:tcW w:w="217" w:type="pct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ermStart w:id="1516465151" w:edGrp="everyone" w:colFirst="1" w:colLast="1"/>
            <w:permStart w:id="873402399" w:edGrp="everyone" w:colFirst="2" w:colLast="2"/>
            <w:permStart w:id="2111662820" w:edGrp="everyone" w:colFirst="3" w:colLast="3"/>
            <w:permStart w:id="1335581400" w:edGrp="everyone" w:colFirst="4" w:colLast="4"/>
            <w:permStart w:id="1150231755" w:edGrp="everyone" w:colFirst="5" w:colLast="5"/>
            <w:permStart w:id="945975388" w:edGrp="everyone" w:colFirst="6" w:colLast="6"/>
            <w:permEnd w:id="1155933868"/>
            <w:permEnd w:id="1974956889"/>
            <w:permEnd w:id="26951063"/>
            <w:permEnd w:id="296110702"/>
            <w:permEnd w:id="842939727"/>
            <w:permEnd w:id="176629075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5.</w:t>
            </w:r>
          </w:p>
        </w:tc>
        <w:tc>
          <w:tcPr>
            <w:tcW w:w="1907" w:type="pct"/>
          </w:tcPr>
          <w:p w:rsidR="004F18F7" w:rsidRPr="00552CE3" w:rsidRDefault="00F0255D" w:rsidP="00300B28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 xml:space="preserve">Модуль </w:t>
            </w:r>
            <w:r w:rsidR="004F18F7" w:rsidRPr="00552CE3">
              <w:rPr>
                <w:rFonts w:eastAsia="Times New Roman"/>
                <w:color w:val="000000" w:themeColor="text1"/>
                <w:lang w:eastAsia="ru-RU"/>
              </w:rPr>
              <w:t>n</w:t>
            </w:r>
          </w:p>
        </w:tc>
        <w:tc>
          <w:tcPr>
            <w:tcW w:w="538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35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7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20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6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Экзамен</w:t>
            </w:r>
          </w:p>
        </w:tc>
      </w:tr>
      <w:tr w:rsidR="00F0255D" w:rsidRPr="00CD1335" w:rsidTr="002210B8">
        <w:tc>
          <w:tcPr>
            <w:tcW w:w="217" w:type="pct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735013705" w:edGrp="everyone" w:colFirst="2" w:colLast="2"/>
            <w:permStart w:id="893520734" w:edGrp="everyone" w:colFirst="3" w:colLast="3"/>
            <w:permStart w:id="647459211" w:edGrp="everyone" w:colFirst="4" w:colLast="4"/>
            <w:permStart w:id="298135665" w:edGrp="everyone" w:colFirst="5" w:colLast="5"/>
            <w:permEnd w:id="1516465151"/>
            <w:permEnd w:id="873402399"/>
            <w:permEnd w:id="2111662820"/>
            <w:permEnd w:id="1335581400"/>
            <w:permEnd w:id="1150231755"/>
            <w:permEnd w:id="945975388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6.</w:t>
            </w:r>
          </w:p>
        </w:tc>
        <w:tc>
          <w:tcPr>
            <w:tcW w:w="1907" w:type="pct"/>
          </w:tcPr>
          <w:p w:rsidR="004F18F7" w:rsidRPr="00552CE3" w:rsidRDefault="004F18F7" w:rsidP="00300B28">
            <w:pPr>
              <w:tabs>
                <w:tab w:val="left" w:pos="192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 xml:space="preserve">Итоговая аттестация </w:t>
            </w:r>
          </w:p>
        </w:tc>
        <w:tc>
          <w:tcPr>
            <w:tcW w:w="538" w:type="pct"/>
          </w:tcPr>
          <w:p w:rsidR="004F18F7" w:rsidRPr="00892F63" w:rsidRDefault="00892F63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6</w:t>
            </w:r>
          </w:p>
        </w:tc>
        <w:tc>
          <w:tcPr>
            <w:tcW w:w="535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7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20" w:type="pct"/>
          </w:tcPr>
          <w:p w:rsidR="004F18F7" w:rsidRPr="00552CE3" w:rsidRDefault="00892F63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6</w:t>
            </w:r>
          </w:p>
        </w:tc>
        <w:tc>
          <w:tcPr>
            <w:tcW w:w="606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ДЭ</w:t>
            </w:r>
          </w:p>
        </w:tc>
      </w:tr>
      <w:tr w:rsidR="00F0255D" w:rsidRPr="00CD1335" w:rsidTr="002210B8">
        <w:tc>
          <w:tcPr>
            <w:tcW w:w="217" w:type="pct"/>
          </w:tcPr>
          <w:p w:rsidR="004F18F7" w:rsidRPr="00552CE3" w:rsidRDefault="004F18F7" w:rsidP="000E1B81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663189496" w:edGrp="everyone" w:colFirst="2" w:colLast="2"/>
            <w:permStart w:id="210903472" w:edGrp="everyone" w:colFirst="3" w:colLast="3"/>
            <w:permStart w:id="2058059200" w:edGrp="everyone" w:colFirst="4" w:colLast="4"/>
            <w:permStart w:id="285299680" w:edGrp="everyone" w:colFirst="5" w:colLast="5"/>
            <w:permEnd w:id="1735013705"/>
            <w:permEnd w:id="893520734"/>
            <w:permEnd w:id="647459211"/>
            <w:permEnd w:id="298135665"/>
          </w:p>
        </w:tc>
        <w:tc>
          <w:tcPr>
            <w:tcW w:w="1907" w:type="pct"/>
            <w:vAlign w:val="bottom"/>
          </w:tcPr>
          <w:p w:rsidR="004F18F7" w:rsidRPr="00552CE3" w:rsidRDefault="004F18F7" w:rsidP="000E1B81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ИТОГО:</w:t>
            </w:r>
          </w:p>
        </w:tc>
        <w:tc>
          <w:tcPr>
            <w:tcW w:w="538" w:type="pct"/>
          </w:tcPr>
          <w:p w:rsidR="004F18F7" w:rsidRPr="00552CE3" w:rsidRDefault="004F18F7" w:rsidP="00F0255D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25</w:t>
            </w:r>
            <w:r w:rsidR="00F0255D" w:rsidRPr="00552CE3"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535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7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20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6" w:type="pct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permEnd w:id="663189496"/>
      <w:permEnd w:id="210903472"/>
      <w:permEnd w:id="2058059200"/>
      <w:permEnd w:id="285299680"/>
    </w:tbl>
    <w:p w:rsidR="00552CE3" w:rsidRDefault="00552CE3" w:rsidP="004F18F7">
      <w:pPr>
        <w:jc w:val="center"/>
        <w:rPr>
          <w:color w:val="000000" w:themeColor="text1"/>
          <w:lang w:val="ru-RU"/>
        </w:rPr>
      </w:pPr>
    </w:p>
    <w:p w:rsidR="004F18F7" w:rsidRPr="00300B28" w:rsidRDefault="004F18F7" w:rsidP="004F18F7">
      <w:pPr>
        <w:jc w:val="center"/>
        <w:rPr>
          <w:b/>
          <w:color w:val="000000" w:themeColor="text1"/>
          <w:sz w:val="28"/>
          <w:lang w:val="ru-RU"/>
        </w:rPr>
      </w:pPr>
      <w:r w:rsidRPr="00300B28">
        <w:rPr>
          <w:b/>
          <w:color w:val="000000" w:themeColor="text1"/>
          <w:sz w:val="28"/>
          <w:lang w:val="ru-RU"/>
        </w:rPr>
        <w:t xml:space="preserve">3.2. Учебно-тематический план </w:t>
      </w:r>
    </w:p>
    <w:tbl>
      <w:tblPr>
        <w:tblStyle w:val="1"/>
        <w:tblW w:w="5171" w:type="pct"/>
        <w:tblLayout w:type="fixed"/>
        <w:tblLook w:val="04A0" w:firstRow="1" w:lastRow="0" w:firstColumn="1" w:lastColumn="0" w:noHBand="0" w:noVBand="1"/>
      </w:tblPr>
      <w:tblGrid>
        <w:gridCol w:w="521"/>
        <w:gridCol w:w="3646"/>
        <w:gridCol w:w="1028"/>
        <w:gridCol w:w="1023"/>
        <w:gridCol w:w="1104"/>
        <w:gridCol w:w="1185"/>
        <w:gridCol w:w="1158"/>
      </w:tblGrid>
      <w:tr w:rsidR="00F0255D" w:rsidRPr="00552CE3" w:rsidTr="00300B28">
        <w:tc>
          <w:tcPr>
            <w:tcW w:w="270" w:type="pct"/>
            <w:vMerge w:val="restar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CE3">
              <w:rPr>
                <w:rFonts w:eastAsia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1886" w:type="pct"/>
            <w:vMerge w:val="restar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roofErr w:type="spellStart"/>
            <w:r w:rsidRPr="00552CE3">
              <w:rPr>
                <w:rFonts w:eastAsia="Times New Roman"/>
                <w:color w:val="000000" w:themeColor="text1"/>
                <w:lang w:eastAsia="ru-RU"/>
              </w:rPr>
              <w:t>Наименование</w:t>
            </w:r>
            <w:proofErr w:type="spellEnd"/>
            <w:r w:rsidRPr="00552CE3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52CE3">
              <w:rPr>
                <w:rFonts w:eastAsia="Times New Roman"/>
                <w:color w:val="000000" w:themeColor="text1"/>
                <w:lang w:eastAsia="ru-RU"/>
              </w:rPr>
              <w:t>модул</w:t>
            </w:r>
            <w:proofErr w:type="spellEnd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ей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552CE3">
              <w:rPr>
                <w:rFonts w:eastAsia="Times New Roman"/>
                <w:color w:val="000000" w:themeColor="text1"/>
                <w:lang w:eastAsia="ru-RU"/>
              </w:rPr>
              <w:t>Всего</w:t>
            </w:r>
            <w:proofErr w:type="spellEnd"/>
            <w:r w:rsidRPr="00552CE3">
              <w:rPr>
                <w:rFonts w:eastAsia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552CE3">
              <w:rPr>
                <w:rFonts w:eastAsia="Times New Roman"/>
                <w:color w:val="000000" w:themeColor="text1"/>
                <w:lang w:eastAsia="ru-RU"/>
              </w:rPr>
              <w:t>ак.час</w:t>
            </w:r>
            <w:proofErr w:type="spellEnd"/>
            <w:r w:rsidRPr="00552CE3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713" w:type="pct"/>
            <w:gridSpan w:val="3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CE3">
              <w:rPr>
                <w:rFonts w:eastAsia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r w:rsidRPr="00552CE3">
              <w:rPr>
                <w:rFonts w:eastAsia="Times New Roman"/>
                <w:color w:val="000000" w:themeColor="text1"/>
                <w:lang w:eastAsia="ru-RU"/>
              </w:rPr>
              <w:t>том</w:t>
            </w:r>
            <w:proofErr w:type="spellEnd"/>
            <w:r w:rsidRPr="00552CE3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52CE3">
              <w:rPr>
                <w:rFonts w:eastAsia="Times New Roman"/>
                <w:color w:val="000000" w:themeColor="text1"/>
                <w:lang w:eastAsia="ru-RU"/>
              </w:rPr>
              <w:t>числе</w:t>
            </w:r>
            <w:proofErr w:type="spellEnd"/>
          </w:p>
        </w:tc>
        <w:tc>
          <w:tcPr>
            <w:tcW w:w="599" w:type="pct"/>
            <w:vMerge w:val="restar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Форма контроля</w:t>
            </w:r>
          </w:p>
        </w:tc>
      </w:tr>
      <w:tr w:rsidR="00F0255D" w:rsidRPr="00552CE3" w:rsidTr="00300B28">
        <w:tc>
          <w:tcPr>
            <w:tcW w:w="270" w:type="pct"/>
            <w:vMerge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886" w:type="pct"/>
            <w:vMerge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552CE3">
              <w:rPr>
                <w:rFonts w:eastAsia="Times New Roman"/>
                <w:color w:val="000000" w:themeColor="text1"/>
                <w:lang w:eastAsia="ru-RU"/>
              </w:rPr>
              <w:t>лекции</w:t>
            </w:r>
            <w:proofErr w:type="spellEnd"/>
          </w:p>
        </w:tc>
        <w:tc>
          <w:tcPr>
            <w:tcW w:w="571" w:type="pc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552CE3">
              <w:rPr>
                <w:rFonts w:eastAsia="Times New Roman"/>
                <w:color w:val="000000" w:themeColor="text1"/>
                <w:lang w:eastAsia="ru-RU"/>
              </w:rPr>
              <w:t>практ</w:t>
            </w:r>
            <w:proofErr w:type="spellEnd"/>
            <w:proofErr w:type="gramEnd"/>
            <w:r w:rsidRPr="00552CE3">
              <w:rPr>
                <w:rFonts w:eastAsia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552CE3">
              <w:rPr>
                <w:rFonts w:eastAsia="Times New Roman"/>
                <w:color w:val="000000" w:themeColor="text1"/>
                <w:lang w:eastAsia="ru-RU"/>
              </w:rPr>
              <w:t>занятия</w:t>
            </w:r>
            <w:proofErr w:type="spellEnd"/>
          </w:p>
        </w:tc>
        <w:tc>
          <w:tcPr>
            <w:tcW w:w="613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промеж</w:t>
            </w:r>
            <w:proofErr w:type="gramStart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.</w:t>
            </w:r>
            <w:proofErr w:type="gramEnd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 xml:space="preserve"> и </w:t>
            </w:r>
            <w:proofErr w:type="spellStart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итог.контроль</w:t>
            </w:r>
            <w:proofErr w:type="spellEnd"/>
          </w:p>
        </w:tc>
        <w:tc>
          <w:tcPr>
            <w:tcW w:w="599" w:type="pct"/>
            <w:vMerge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70" w:type="pct"/>
            <w:shd w:val="clear" w:color="auto" w:fill="auto"/>
          </w:tcPr>
          <w:p w:rsidR="002210B8" w:rsidRPr="00552CE3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i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2210B8" w:rsidRPr="00552CE3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i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210B8" w:rsidRPr="00552CE3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i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2210B8" w:rsidRPr="00552CE3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i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210B8" w:rsidRPr="00552CE3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i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613" w:type="pct"/>
            <w:shd w:val="clear" w:color="auto" w:fill="auto"/>
          </w:tcPr>
          <w:p w:rsidR="002210B8" w:rsidRPr="00552CE3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i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599" w:type="pct"/>
            <w:shd w:val="clear" w:color="auto" w:fill="auto"/>
          </w:tcPr>
          <w:p w:rsidR="002210B8" w:rsidRPr="00552CE3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i/>
                <w:color w:val="000000" w:themeColor="text1"/>
                <w:lang w:val="ru-RU" w:eastAsia="ru-RU"/>
              </w:rPr>
              <w:t>7</w:t>
            </w:r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290980126" w:edGrp="everyone" w:colFirst="2" w:colLast="2"/>
            <w:permStart w:id="1547638387" w:edGrp="everyone" w:colFirst="3" w:colLast="3"/>
            <w:permStart w:id="866393140" w:edGrp="everyone" w:colFirst="4" w:colLast="4"/>
            <w:permStart w:id="1591629798" w:edGrp="everyone" w:colFirst="5" w:colLast="5"/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1.</w:t>
            </w:r>
          </w:p>
        </w:tc>
        <w:tc>
          <w:tcPr>
            <w:tcW w:w="1886" w:type="pct"/>
            <w:shd w:val="clear" w:color="auto" w:fill="auto"/>
          </w:tcPr>
          <w:p w:rsidR="004F18F7" w:rsidRPr="00552CE3" w:rsidRDefault="004F18F7" w:rsidP="00300B28">
            <w:pPr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Ознакомление с </w:t>
            </w:r>
            <w:r w:rsidRPr="00552CE3">
              <w:rPr>
                <w:rFonts w:eastAsia="Times New Roman"/>
                <w:b/>
                <w:color w:val="000000" w:themeColor="text1"/>
                <w:lang w:eastAsia="ru-RU"/>
              </w:rPr>
              <w:t>WSI</w:t>
            </w:r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и Ворлдскиллс Россия. Стандарт компетенции </w:t>
            </w:r>
            <w:r w:rsidRPr="00552CE3">
              <w:rPr>
                <w:rFonts w:eastAsia="Times New Roman"/>
                <w:b/>
                <w:color w:val="000000" w:themeColor="text1"/>
                <w:lang w:eastAsia="ru-RU"/>
              </w:rPr>
              <w:t>WSSS</w:t>
            </w:r>
            <w:r w:rsidRPr="00552CE3"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ermStart w:id="537398823" w:edGrp="everyone"/>
            <w:r w:rsidRPr="00552CE3">
              <w:rPr>
                <w:b/>
                <w:color w:val="000000" w:themeColor="text1"/>
                <w:lang w:val="ru-RU"/>
              </w:rPr>
              <w:t>«________»</w:t>
            </w:r>
            <w:permEnd w:id="537398823"/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532" w:type="pct"/>
            <w:shd w:val="clear" w:color="auto" w:fill="auto"/>
          </w:tcPr>
          <w:p w:rsidR="004F18F7" w:rsidRPr="00552CE3" w:rsidRDefault="00892F63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52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37702949" w:edGrp="everyone"/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Зачет</w:t>
            </w:r>
            <w:permEnd w:id="137702949"/>
          </w:p>
        </w:tc>
      </w:tr>
      <w:tr w:rsidR="00F0255D" w:rsidRPr="001B58E5" w:rsidTr="00300B28">
        <w:tc>
          <w:tcPr>
            <w:tcW w:w="270" w:type="pc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547899500" w:edGrp="everyone" w:colFirst="2" w:colLast="2"/>
            <w:permStart w:id="50925665" w:edGrp="everyone" w:colFirst="3" w:colLast="3"/>
            <w:permStart w:id="1979326882" w:edGrp="everyone" w:colFirst="4" w:colLast="4"/>
            <w:permStart w:id="1314998805" w:edGrp="everyone" w:colFirst="5" w:colLast="5"/>
            <w:permEnd w:id="290980126"/>
            <w:permEnd w:id="1547638387"/>
            <w:permEnd w:id="866393140"/>
            <w:permEnd w:id="1591629798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1.1</w:t>
            </w:r>
          </w:p>
        </w:tc>
        <w:tc>
          <w:tcPr>
            <w:tcW w:w="1886" w:type="pct"/>
            <w:shd w:val="clear" w:color="auto" w:fill="auto"/>
          </w:tcPr>
          <w:p w:rsidR="004F18F7" w:rsidRPr="00552CE3" w:rsidRDefault="004F18F7" w:rsidP="00300B28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color w:val="000000" w:themeColor="text1"/>
                <w:lang w:val="ru-RU"/>
              </w:rPr>
              <w:t xml:space="preserve">История, современное состояние и перспективы движения </w:t>
            </w:r>
            <w:r w:rsidRPr="00552CE3">
              <w:rPr>
                <w:color w:val="000000" w:themeColor="text1"/>
              </w:rPr>
              <w:t>WorldSkills</w:t>
            </w:r>
            <w:r w:rsidRPr="00552CE3">
              <w:rPr>
                <w:color w:val="000000" w:themeColor="text1"/>
                <w:lang w:val="ru-RU"/>
              </w:rPr>
              <w:t xml:space="preserve"> </w:t>
            </w:r>
            <w:r w:rsidRPr="00552CE3">
              <w:rPr>
                <w:color w:val="000000" w:themeColor="text1"/>
              </w:rPr>
              <w:t>International</w:t>
            </w:r>
            <w:r w:rsidRPr="00552CE3">
              <w:rPr>
                <w:color w:val="000000" w:themeColor="text1"/>
                <w:lang w:val="ru-RU"/>
              </w:rPr>
              <w:t xml:space="preserve"> (</w:t>
            </w:r>
            <w:r w:rsidRPr="00552CE3">
              <w:rPr>
                <w:color w:val="000000" w:themeColor="text1"/>
              </w:rPr>
              <w:t>WSI</w:t>
            </w:r>
            <w:r w:rsidRPr="00552CE3">
              <w:rPr>
                <w:color w:val="000000" w:themeColor="text1"/>
                <w:lang w:val="ru-RU"/>
              </w:rPr>
              <w:t>) и Ворлдскиллс Россия («Молодые профессионалы») как инструмента развития профессиональных сообществ и систем подготовки кадров.</w:t>
            </w:r>
          </w:p>
        </w:tc>
        <w:tc>
          <w:tcPr>
            <w:tcW w:w="532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1B58E5" w:rsidTr="00300B28">
        <w:tc>
          <w:tcPr>
            <w:tcW w:w="270" w:type="pc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467744234" w:edGrp="everyone" w:colFirst="2" w:colLast="2"/>
            <w:permStart w:id="1520055925" w:edGrp="everyone" w:colFirst="3" w:colLast="3"/>
            <w:permStart w:id="850796319" w:edGrp="everyone" w:colFirst="4" w:colLast="4"/>
            <w:permStart w:id="631259120" w:edGrp="everyone" w:colFirst="5" w:colLast="5"/>
            <w:permEnd w:id="547899500"/>
            <w:permEnd w:id="50925665"/>
            <w:permEnd w:id="1979326882"/>
            <w:permEnd w:id="1314998805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1.2</w:t>
            </w:r>
          </w:p>
        </w:tc>
        <w:tc>
          <w:tcPr>
            <w:tcW w:w="1886" w:type="pct"/>
            <w:shd w:val="clear" w:color="auto" w:fill="auto"/>
          </w:tcPr>
          <w:p w:rsidR="004F18F7" w:rsidRPr="00552CE3" w:rsidRDefault="00300B28" w:rsidP="00300B28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F62E7B">
              <w:rPr>
                <w:color w:val="000000" w:themeColor="text1"/>
                <w:lang w:val="ru-RU"/>
              </w:rPr>
              <w:t>Актуальн</w:t>
            </w:r>
            <w:r>
              <w:rPr>
                <w:color w:val="000000" w:themeColor="text1"/>
                <w:lang w:val="ru-RU"/>
              </w:rPr>
              <w:t>ое</w:t>
            </w:r>
            <w:r w:rsidRPr="00F62E7B">
              <w:rPr>
                <w:color w:val="000000" w:themeColor="text1"/>
                <w:lang w:val="ru-RU"/>
              </w:rPr>
              <w:t xml:space="preserve"> техническ</w:t>
            </w:r>
            <w:r>
              <w:rPr>
                <w:color w:val="000000" w:themeColor="text1"/>
                <w:lang w:val="ru-RU"/>
              </w:rPr>
              <w:t>ое</w:t>
            </w:r>
            <w:r w:rsidRPr="00F62E7B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 xml:space="preserve">описание </w:t>
            </w:r>
            <w:r w:rsidRPr="00F62E7B">
              <w:rPr>
                <w:color w:val="000000" w:themeColor="text1"/>
                <w:lang w:val="ru-RU"/>
              </w:rPr>
              <w:t>по компетенции</w:t>
            </w:r>
            <w:r>
              <w:rPr>
                <w:color w:val="000000" w:themeColor="text1"/>
                <w:lang w:val="ru-RU"/>
              </w:rPr>
              <w:t>. Спецификация стандарта Ворлдскиллс по компетенции</w:t>
            </w:r>
            <w:r w:rsidR="004F18F7" w:rsidRPr="00552CE3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532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650861670" w:edGrp="everyone" w:colFirst="2" w:colLast="2"/>
            <w:permStart w:id="818360604" w:edGrp="everyone" w:colFirst="3" w:colLast="3"/>
            <w:permStart w:id="1816884828" w:edGrp="everyone" w:colFirst="4" w:colLast="4"/>
            <w:permStart w:id="754995452" w:edGrp="everyone" w:colFirst="5" w:colLast="5"/>
            <w:permEnd w:id="467744234"/>
            <w:permEnd w:id="1520055925"/>
            <w:permEnd w:id="850796319"/>
            <w:permEnd w:id="631259120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1.3</w:t>
            </w:r>
          </w:p>
        </w:tc>
        <w:tc>
          <w:tcPr>
            <w:tcW w:w="1886" w:type="pct"/>
            <w:shd w:val="clear" w:color="auto" w:fill="auto"/>
          </w:tcPr>
          <w:p w:rsidR="004F18F7" w:rsidRPr="00552CE3" w:rsidRDefault="004F18F7" w:rsidP="00300B28">
            <w:pPr>
              <w:rPr>
                <w:color w:val="000000" w:themeColor="text1"/>
                <w:lang w:val="ru-RU"/>
              </w:rPr>
            </w:pPr>
            <w:r w:rsidRPr="00552CE3">
              <w:rPr>
                <w:color w:val="000000" w:themeColor="text1"/>
                <w:lang w:val="ru-RU"/>
              </w:rPr>
              <w:t xml:space="preserve">Промежуточная аттестация </w:t>
            </w:r>
          </w:p>
        </w:tc>
        <w:tc>
          <w:tcPr>
            <w:tcW w:w="532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permStart w:id="1230833392" w:edGrp="everyone" w:colFirst="2" w:colLast="2"/>
            <w:permStart w:id="1045836280" w:edGrp="everyone" w:colFirst="3" w:colLast="3"/>
            <w:permStart w:id="1660884882" w:edGrp="everyone" w:colFirst="4" w:colLast="4"/>
            <w:permStart w:id="1575496592" w:edGrp="everyone" w:colFirst="5" w:colLast="5"/>
            <w:permEnd w:id="1650861670"/>
            <w:permEnd w:id="818360604"/>
            <w:permEnd w:id="1816884828"/>
            <w:permEnd w:id="754995452"/>
            <w:r w:rsidRPr="00552CE3">
              <w:rPr>
                <w:rFonts w:eastAsia="Times New Roman"/>
                <w:b/>
                <w:color w:val="000000" w:themeColor="text1"/>
                <w:lang w:eastAsia="ru-RU"/>
              </w:rPr>
              <w:t>2.</w:t>
            </w:r>
          </w:p>
        </w:tc>
        <w:tc>
          <w:tcPr>
            <w:tcW w:w="1886" w:type="pct"/>
            <w:shd w:val="clear" w:color="auto" w:fill="auto"/>
          </w:tcPr>
          <w:p w:rsidR="004F18F7" w:rsidRPr="00552CE3" w:rsidRDefault="004F18F7" w:rsidP="00300B28">
            <w:pPr>
              <w:tabs>
                <w:tab w:val="left" w:pos="2130"/>
              </w:tabs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532" w:type="pct"/>
            <w:shd w:val="clear" w:color="auto" w:fill="auto"/>
          </w:tcPr>
          <w:p w:rsidR="004F18F7" w:rsidRPr="00552CE3" w:rsidRDefault="00892F63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52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756024550" w:edGrp="everyone"/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Зачет</w:t>
            </w:r>
            <w:permEnd w:id="756024550"/>
          </w:p>
        </w:tc>
      </w:tr>
      <w:tr w:rsidR="00F0255D" w:rsidRPr="001B58E5" w:rsidTr="00300B28">
        <w:tc>
          <w:tcPr>
            <w:tcW w:w="270" w:type="pc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376267849" w:edGrp="everyone" w:colFirst="2" w:colLast="2"/>
            <w:permStart w:id="2027061162" w:edGrp="everyone" w:colFirst="3" w:colLast="3"/>
            <w:permStart w:id="1192653656" w:edGrp="everyone" w:colFirst="4" w:colLast="4"/>
            <w:permStart w:id="507863096" w:edGrp="everyone" w:colFirst="5" w:colLast="5"/>
            <w:permEnd w:id="1230833392"/>
            <w:permEnd w:id="1045836280"/>
            <w:permEnd w:id="1660884882"/>
            <w:permEnd w:id="1575496592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2.1</w:t>
            </w:r>
          </w:p>
        </w:tc>
        <w:tc>
          <w:tcPr>
            <w:tcW w:w="1886" w:type="pct"/>
            <w:shd w:val="clear" w:color="auto" w:fill="auto"/>
          </w:tcPr>
          <w:p w:rsidR="004F18F7" w:rsidRPr="00552CE3" w:rsidRDefault="004F18F7" w:rsidP="00300B28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 xml:space="preserve">Требования охраны труда и техники безопасности </w:t>
            </w:r>
          </w:p>
        </w:tc>
        <w:tc>
          <w:tcPr>
            <w:tcW w:w="532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1B58E5" w:rsidTr="00300B28">
        <w:tc>
          <w:tcPr>
            <w:tcW w:w="270" w:type="pc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44957732" w:edGrp="everyone" w:colFirst="2" w:colLast="2"/>
            <w:permStart w:id="75762868" w:edGrp="everyone" w:colFirst="3" w:colLast="3"/>
            <w:permStart w:id="566456848" w:edGrp="everyone" w:colFirst="4" w:colLast="4"/>
            <w:permStart w:id="391018164" w:edGrp="everyone" w:colFirst="5" w:colLast="5"/>
            <w:permEnd w:id="376267849"/>
            <w:permEnd w:id="2027061162"/>
            <w:permEnd w:id="1192653656"/>
            <w:permEnd w:id="507863096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2.2</w:t>
            </w:r>
          </w:p>
        </w:tc>
        <w:tc>
          <w:tcPr>
            <w:tcW w:w="1886" w:type="pct"/>
            <w:shd w:val="clear" w:color="auto" w:fill="auto"/>
          </w:tcPr>
          <w:p w:rsidR="004F18F7" w:rsidRPr="00552CE3" w:rsidRDefault="004F18F7" w:rsidP="00300B28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Специфичные требования охраны труда, техники безопасности и окружающей среды компетенции</w:t>
            </w:r>
          </w:p>
        </w:tc>
        <w:tc>
          <w:tcPr>
            <w:tcW w:w="532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965114835" w:edGrp="everyone" w:colFirst="2" w:colLast="2"/>
            <w:permStart w:id="1774212781" w:edGrp="everyone" w:colFirst="3" w:colLast="3"/>
            <w:permStart w:id="1496065808" w:edGrp="everyone" w:colFirst="4" w:colLast="4"/>
            <w:permStart w:id="915424608" w:edGrp="everyone" w:colFirst="5" w:colLast="5"/>
            <w:permEnd w:id="44957732"/>
            <w:permEnd w:id="75762868"/>
            <w:permEnd w:id="566456848"/>
            <w:permEnd w:id="391018164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2.3</w:t>
            </w:r>
          </w:p>
        </w:tc>
        <w:tc>
          <w:tcPr>
            <w:tcW w:w="1886" w:type="pct"/>
            <w:shd w:val="clear" w:color="auto" w:fill="auto"/>
          </w:tcPr>
          <w:p w:rsidR="004F18F7" w:rsidRPr="00552CE3" w:rsidRDefault="004F18F7" w:rsidP="00300B28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color w:val="000000" w:themeColor="text1"/>
                <w:lang w:val="ru-RU"/>
              </w:rPr>
              <w:t xml:space="preserve">Промежуточная аттестация </w:t>
            </w:r>
          </w:p>
        </w:tc>
        <w:tc>
          <w:tcPr>
            <w:tcW w:w="532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935440249" w:edGrp="everyone" w:colFirst="2" w:colLast="2"/>
            <w:permStart w:id="398874109" w:edGrp="everyone" w:colFirst="3" w:colLast="3"/>
            <w:permStart w:id="324483709" w:edGrp="everyone" w:colFirst="4" w:colLast="4"/>
            <w:permStart w:id="1698311863" w:edGrp="everyone" w:colFirst="5" w:colLast="5"/>
            <w:permEnd w:id="1965114835"/>
            <w:permEnd w:id="1774212781"/>
            <w:permEnd w:id="1496065808"/>
            <w:permEnd w:id="915424608"/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3.</w:t>
            </w:r>
          </w:p>
        </w:tc>
        <w:tc>
          <w:tcPr>
            <w:tcW w:w="1886" w:type="pct"/>
            <w:shd w:val="clear" w:color="auto" w:fill="auto"/>
          </w:tcPr>
          <w:p w:rsidR="004F18F7" w:rsidRPr="00552CE3" w:rsidRDefault="00552CE3" w:rsidP="000E1B81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764944233" w:edGrp="everyone"/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М</w:t>
            </w:r>
            <w:r w:rsidR="004F18F7"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одуль 1</w:t>
            </w:r>
            <w:permEnd w:id="764944233"/>
          </w:p>
        </w:tc>
        <w:tc>
          <w:tcPr>
            <w:tcW w:w="532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4F18F7" w:rsidRPr="00552CE3" w:rsidRDefault="00674452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bookmarkStart w:id="0" w:name="_GoBack"/>
            <w:permStart w:id="1543244038" w:edGrp="everyone"/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Зачет</w:t>
            </w:r>
            <w:bookmarkEnd w:id="0"/>
            <w:permEnd w:id="1543244038"/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184452978" w:edGrp="everyone" w:colFirst="1" w:colLast="1"/>
            <w:permStart w:id="873598981" w:edGrp="everyone" w:colFirst="2" w:colLast="2"/>
            <w:permStart w:id="628644613" w:edGrp="everyone" w:colFirst="3" w:colLast="3"/>
            <w:permStart w:id="1206004266" w:edGrp="everyone" w:colFirst="4" w:colLast="4"/>
            <w:permStart w:id="555512333" w:edGrp="everyone" w:colFirst="5" w:colLast="5"/>
            <w:permEnd w:id="1935440249"/>
            <w:permEnd w:id="398874109"/>
            <w:permEnd w:id="324483709"/>
            <w:permEnd w:id="1698311863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lastRenderedPageBreak/>
              <w:t>3.1</w:t>
            </w:r>
          </w:p>
        </w:tc>
        <w:tc>
          <w:tcPr>
            <w:tcW w:w="1886" w:type="pct"/>
            <w:shd w:val="clear" w:color="auto" w:fill="auto"/>
          </w:tcPr>
          <w:p w:rsidR="004F18F7" w:rsidRPr="00552CE3" w:rsidRDefault="005225D5" w:rsidP="000E1B81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…</w:t>
            </w:r>
          </w:p>
        </w:tc>
        <w:tc>
          <w:tcPr>
            <w:tcW w:w="532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442473068" w:edGrp="everyone" w:colFirst="1" w:colLast="1"/>
            <w:permStart w:id="291115963" w:edGrp="everyone" w:colFirst="2" w:colLast="2"/>
            <w:permStart w:id="1891657233" w:edGrp="everyone" w:colFirst="3" w:colLast="3"/>
            <w:permStart w:id="284381646" w:edGrp="everyone" w:colFirst="4" w:colLast="4"/>
            <w:permStart w:id="691826562" w:edGrp="everyone" w:colFirst="5" w:colLast="5"/>
            <w:permEnd w:id="1184452978"/>
            <w:permEnd w:id="873598981"/>
            <w:permEnd w:id="628644613"/>
            <w:permEnd w:id="1206004266"/>
            <w:permEnd w:id="555512333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3.2</w:t>
            </w:r>
          </w:p>
        </w:tc>
        <w:tc>
          <w:tcPr>
            <w:tcW w:w="1886" w:type="pct"/>
            <w:shd w:val="clear" w:color="auto" w:fill="auto"/>
          </w:tcPr>
          <w:p w:rsidR="004F18F7" w:rsidRPr="00552CE3" w:rsidRDefault="005225D5" w:rsidP="000E1B81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…</w:t>
            </w:r>
          </w:p>
        </w:tc>
        <w:tc>
          <w:tcPr>
            <w:tcW w:w="532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4F18F7" w:rsidRPr="00552CE3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188958370" w:edGrp="everyone" w:colFirst="1" w:colLast="1"/>
            <w:permStart w:id="1981350347" w:edGrp="everyone" w:colFirst="2" w:colLast="2"/>
            <w:permStart w:id="93943815" w:edGrp="everyone" w:colFirst="3" w:colLast="3"/>
            <w:permStart w:id="1951235580" w:edGrp="everyone" w:colFirst="4" w:colLast="4"/>
            <w:permStart w:id="1306397628" w:edGrp="everyone" w:colFirst="5" w:colLast="5"/>
            <w:permEnd w:id="1442473068"/>
            <w:permEnd w:id="291115963"/>
            <w:permEnd w:id="1891657233"/>
            <w:permEnd w:id="284381646"/>
            <w:permEnd w:id="691826562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3.3</w:t>
            </w:r>
          </w:p>
        </w:tc>
        <w:tc>
          <w:tcPr>
            <w:tcW w:w="1886" w:type="pct"/>
            <w:shd w:val="clear" w:color="auto" w:fill="auto"/>
          </w:tcPr>
          <w:p w:rsidR="005225D5" w:rsidRPr="00552CE3" w:rsidRDefault="005225D5" w:rsidP="000E1B81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color w:val="000000" w:themeColor="text1"/>
                <w:lang w:val="ru-RU"/>
              </w:rPr>
              <w:t>Промежуточная аттестация</w:t>
            </w:r>
          </w:p>
        </w:tc>
        <w:tc>
          <w:tcPr>
            <w:tcW w:w="532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permStart w:id="2029941907" w:edGrp="everyone" w:colFirst="1" w:colLast="1"/>
            <w:permStart w:id="1877083875" w:edGrp="everyone" w:colFirst="2" w:colLast="2"/>
            <w:permStart w:id="2028368532" w:edGrp="everyone" w:colFirst="3" w:colLast="3"/>
            <w:permStart w:id="1954311304" w:edGrp="everyone" w:colFirst="4" w:colLast="4"/>
            <w:permStart w:id="732371132" w:edGrp="everyone" w:colFirst="5" w:colLast="5"/>
            <w:permEnd w:id="1188958370"/>
            <w:permEnd w:id="1981350347"/>
            <w:permEnd w:id="93943815"/>
            <w:permEnd w:id="1951235580"/>
            <w:permEnd w:id="1306397628"/>
            <w:r w:rsidRPr="00552CE3">
              <w:rPr>
                <w:rFonts w:eastAsia="Times New Roman"/>
                <w:b/>
                <w:color w:val="000000" w:themeColor="text1"/>
                <w:lang w:eastAsia="ru-RU"/>
              </w:rPr>
              <w:t>4.</w:t>
            </w:r>
          </w:p>
        </w:tc>
        <w:tc>
          <w:tcPr>
            <w:tcW w:w="1886" w:type="pct"/>
            <w:shd w:val="clear" w:color="auto" w:fill="auto"/>
          </w:tcPr>
          <w:p w:rsidR="005225D5" w:rsidRPr="00552CE3" w:rsidRDefault="00552CE3" w:rsidP="000E1B81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М</w:t>
            </w:r>
            <w:r w:rsidR="005225D5"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одуль 2</w:t>
            </w:r>
          </w:p>
        </w:tc>
        <w:tc>
          <w:tcPr>
            <w:tcW w:w="532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5225D5" w:rsidRPr="00552CE3" w:rsidRDefault="00674452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831487301" w:edGrp="everyone"/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Зачет</w:t>
            </w:r>
            <w:permEnd w:id="1831487301"/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2110282210" w:edGrp="everyone" w:colFirst="1" w:colLast="1"/>
            <w:permStart w:id="1785801729" w:edGrp="everyone" w:colFirst="2" w:colLast="2"/>
            <w:permStart w:id="474302946" w:edGrp="everyone" w:colFirst="3" w:colLast="3"/>
            <w:permStart w:id="1202865675" w:edGrp="everyone" w:colFirst="4" w:colLast="4"/>
            <w:permStart w:id="1376794709" w:edGrp="everyone" w:colFirst="5" w:colLast="5"/>
            <w:permEnd w:id="2029941907"/>
            <w:permEnd w:id="1877083875"/>
            <w:permEnd w:id="2028368532"/>
            <w:permEnd w:id="1954311304"/>
            <w:permEnd w:id="732371132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4.1</w:t>
            </w:r>
          </w:p>
        </w:tc>
        <w:tc>
          <w:tcPr>
            <w:tcW w:w="1886" w:type="pct"/>
            <w:shd w:val="clear" w:color="auto" w:fill="auto"/>
          </w:tcPr>
          <w:p w:rsidR="005225D5" w:rsidRPr="00552CE3" w:rsidRDefault="005225D5" w:rsidP="000E1B81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…</w:t>
            </w:r>
          </w:p>
        </w:tc>
        <w:tc>
          <w:tcPr>
            <w:tcW w:w="532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513048398" w:edGrp="everyone" w:colFirst="1" w:colLast="1"/>
            <w:permStart w:id="250952594" w:edGrp="everyone" w:colFirst="2" w:colLast="2"/>
            <w:permStart w:id="1786839042" w:edGrp="everyone" w:colFirst="3" w:colLast="3"/>
            <w:permStart w:id="702621959" w:edGrp="everyone" w:colFirst="4" w:colLast="4"/>
            <w:permStart w:id="1838110147" w:edGrp="everyone" w:colFirst="5" w:colLast="5"/>
            <w:permEnd w:id="2110282210"/>
            <w:permEnd w:id="1785801729"/>
            <w:permEnd w:id="474302946"/>
            <w:permEnd w:id="1202865675"/>
            <w:permEnd w:id="1376794709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4.2</w:t>
            </w:r>
          </w:p>
        </w:tc>
        <w:tc>
          <w:tcPr>
            <w:tcW w:w="1886" w:type="pct"/>
            <w:shd w:val="clear" w:color="auto" w:fill="auto"/>
          </w:tcPr>
          <w:p w:rsidR="005225D5" w:rsidRPr="00552CE3" w:rsidRDefault="005225D5" w:rsidP="000E1B81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…</w:t>
            </w:r>
          </w:p>
        </w:tc>
        <w:tc>
          <w:tcPr>
            <w:tcW w:w="532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209945394" w:edGrp="everyone" w:colFirst="1" w:colLast="1"/>
            <w:permStart w:id="162233275" w:edGrp="everyone" w:colFirst="2" w:colLast="2"/>
            <w:permStart w:id="1486882971" w:edGrp="everyone" w:colFirst="3" w:colLast="3"/>
            <w:permStart w:id="924919934" w:edGrp="everyone" w:colFirst="4" w:colLast="4"/>
            <w:permStart w:id="464268551" w:edGrp="everyone" w:colFirst="5" w:colLast="5"/>
            <w:permEnd w:id="513048398"/>
            <w:permEnd w:id="250952594"/>
            <w:permEnd w:id="1786839042"/>
            <w:permEnd w:id="702621959"/>
            <w:permEnd w:id="1838110147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4.3</w:t>
            </w:r>
          </w:p>
        </w:tc>
        <w:tc>
          <w:tcPr>
            <w:tcW w:w="1886" w:type="pct"/>
            <w:shd w:val="clear" w:color="auto" w:fill="auto"/>
          </w:tcPr>
          <w:p w:rsidR="005225D5" w:rsidRPr="00552CE3" w:rsidRDefault="005225D5" w:rsidP="000E1B81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color w:val="000000" w:themeColor="text1"/>
                <w:lang w:val="ru-RU"/>
              </w:rPr>
              <w:t>Промежуточная аттестация</w:t>
            </w:r>
          </w:p>
        </w:tc>
        <w:tc>
          <w:tcPr>
            <w:tcW w:w="532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permStart w:id="1994677854" w:edGrp="everyone" w:colFirst="1" w:colLast="1"/>
            <w:permStart w:id="715345268" w:edGrp="everyone" w:colFirst="2" w:colLast="2"/>
            <w:permStart w:id="714373542" w:edGrp="everyone" w:colFirst="3" w:colLast="3"/>
            <w:permStart w:id="1492066234" w:edGrp="everyone" w:colFirst="4" w:colLast="4"/>
            <w:permStart w:id="1527325296" w:edGrp="everyone" w:colFirst="5" w:colLast="5"/>
            <w:permEnd w:id="1209945394"/>
            <w:permEnd w:id="162233275"/>
            <w:permEnd w:id="1486882971"/>
            <w:permEnd w:id="924919934"/>
            <w:permEnd w:id="464268551"/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5.</w:t>
            </w:r>
          </w:p>
        </w:tc>
        <w:tc>
          <w:tcPr>
            <w:tcW w:w="1886" w:type="pct"/>
            <w:shd w:val="clear" w:color="auto" w:fill="auto"/>
          </w:tcPr>
          <w:p w:rsidR="005225D5" w:rsidRPr="00552CE3" w:rsidRDefault="00552CE3" w:rsidP="000E1B81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М</w:t>
            </w:r>
            <w:r w:rsidR="005225D5"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одуль </w:t>
            </w:r>
            <w:r w:rsidR="005225D5" w:rsidRPr="00552CE3">
              <w:rPr>
                <w:rFonts w:eastAsia="Times New Roman"/>
                <w:b/>
                <w:color w:val="000000" w:themeColor="text1"/>
                <w:lang w:eastAsia="ru-RU"/>
              </w:rPr>
              <w:t>n</w:t>
            </w:r>
          </w:p>
        </w:tc>
        <w:tc>
          <w:tcPr>
            <w:tcW w:w="532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5225D5" w:rsidRPr="00552CE3" w:rsidRDefault="00674452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654276670" w:edGrp="everyone"/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Зачет</w:t>
            </w:r>
            <w:permEnd w:id="654276670"/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380381650" w:edGrp="everyone" w:colFirst="1" w:colLast="1"/>
            <w:permStart w:id="1428258736" w:edGrp="everyone" w:colFirst="2" w:colLast="2"/>
            <w:permStart w:id="1570905248" w:edGrp="everyone" w:colFirst="3" w:colLast="3"/>
            <w:permStart w:id="735602879" w:edGrp="everyone" w:colFirst="4" w:colLast="4"/>
            <w:permStart w:id="1109934205" w:edGrp="everyone" w:colFirst="5" w:colLast="5"/>
            <w:permEnd w:id="1994677854"/>
            <w:permEnd w:id="715345268"/>
            <w:permEnd w:id="714373542"/>
            <w:permEnd w:id="1492066234"/>
            <w:permEnd w:id="1527325296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5.1</w:t>
            </w:r>
          </w:p>
        </w:tc>
        <w:tc>
          <w:tcPr>
            <w:tcW w:w="1886" w:type="pct"/>
            <w:shd w:val="clear" w:color="auto" w:fill="auto"/>
          </w:tcPr>
          <w:p w:rsidR="005225D5" w:rsidRPr="00552CE3" w:rsidRDefault="005225D5" w:rsidP="000E1B81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…</w:t>
            </w:r>
          </w:p>
        </w:tc>
        <w:tc>
          <w:tcPr>
            <w:tcW w:w="532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941179909" w:edGrp="everyone" w:colFirst="1" w:colLast="1"/>
            <w:permStart w:id="373448410" w:edGrp="everyone" w:colFirst="2" w:colLast="2"/>
            <w:permStart w:id="1284121720" w:edGrp="everyone" w:colFirst="3" w:colLast="3"/>
            <w:permStart w:id="1023609377" w:edGrp="everyone" w:colFirst="4" w:colLast="4"/>
            <w:permStart w:id="2001292058" w:edGrp="everyone" w:colFirst="5" w:colLast="5"/>
            <w:permEnd w:id="380381650"/>
            <w:permEnd w:id="1428258736"/>
            <w:permEnd w:id="1570905248"/>
            <w:permEnd w:id="735602879"/>
            <w:permEnd w:id="1109934205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5.2</w:t>
            </w:r>
          </w:p>
        </w:tc>
        <w:tc>
          <w:tcPr>
            <w:tcW w:w="1886" w:type="pct"/>
            <w:shd w:val="clear" w:color="auto" w:fill="auto"/>
          </w:tcPr>
          <w:p w:rsidR="005225D5" w:rsidRPr="00552CE3" w:rsidRDefault="005225D5" w:rsidP="000E1B81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…</w:t>
            </w:r>
          </w:p>
        </w:tc>
        <w:tc>
          <w:tcPr>
            <w:tcW w:w="532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719416721" w:edGrp="everyone" w:colFirst="1" w:colLast="1"/>
            <w:permStart w:id="1792947022" w:edGrp="everyone" w:colFirst="2" w:colLast="2"/>
            <w:permStart w:id="2130255006" w:edGrp="everyone" w:colFirst="3" w:colLast="3"/>
            <w:permStart w:id="699424671" w:edGrp="everyone" w:colFirst="4" w:colLast="4"/>
            <w:permStart w:id="728500775" w:edGrp="everyone" w:colFirst="5" w:colLast="5"/>
            <w:permEnd w:id="941179909"/>
            <w:permEnd w:id="373448410"/>
            <w:permEnd w:id="1284121720"/>
            <w:permEnd w:id="1023609377"/>
            <w:permEnd w:id="2001292058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5.3</w:t>
            </w:r>
          </w:p>
        </w:tc>
        <w:tc>
          <w:tcPr>
            <w:tcW w:w="1886" w:type="pct"/>
            <w:shd w:val="clear" w:color="auto" w:fill="auto"/>
          </w:tcPr>
          <w:p w:rsidR="005225D5" w:rsidRPr="00552CE3" w:rsidRDefault="005225D5" w:rsidP="000E1B81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color w:val="000000" w:themeColor="text1"/>
                <w:lang w:val="ru-RU"/>
              </w:rPr>
              <w:t>Промежуточная аттестация</w:t>
            </w:r>
          </w:p>
        </w:tc>
        <w:tc>
          <w:tcPr>
            <w:tcW w:w="532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70" w:type="pct"/>
            <w:shd w:val="clear" w:color="auto" w:fill="auto"/>
            <w:vAlign w:val="center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470251144" w:edGrp="everyone" w:colFirst="1" w:colLast="1"/>
            <w:permStart w:id="2138729976" w:edGrp="everyone" w:colFirst="2" w:colLast="2"/>
            <w:permStart w:id="310593357" w:edGrp="everyone" w:colFirst="3" w:colLast="3"/>
            <w:permStart w:id="46750822" w:edGrp="everyone" w:colFirst="4" w:colLast="4"/>
            <w:permStart w:id="1317735816" w:edGrp="everyone" w:colFirst="5" w:colLast="5"/>
            <w:permEnd w:id="719416721"/>
            <w:permEnd w:id="1792947022"/>
            <w:permEnd w:id="2130255006"/>
            <w:permEnd w:id="699424671"/>
            <w:permEnd w:id="728500775"/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>6.</w:t>
            </w:r>
          </w:p>
        </w:tc>
        <w:tc>
          <w:tcPr>
            <w:tcW w:w="1886" w:type="pct"/>
            <w:shd w:val="clear" w:color="auto" w:fill="auto"/>
          </w:tcPr>
          <w:p w:rsidR="005225D5" w:rsidRPr="00552CE3" w:rsidRDefault="005225D5" w:rsidP="000E1B81">
            <w:pPr>
              <w:tabs>
                <w:tab w:val="left" w:pos="192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Итоговая аттестация </w:t>
            </w:r>
          </w:p>
        </w:tc>
        <w:tc>
          <w:tcPr>
            <w:tcW w:w="532" w:type="pct"/>
            <w:shd w:val="clear" w:color="auto" w:fill="auto"/>
          </w:tcPr>
          <w:p w:rsidR="005225D5" w:rsidRPr="00892F63" w:rsidRDefault="00892F63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16</w:t>
            </w:r>
          </w:p>
        </w:tc>
        <w:tc>
          <w:tcPr>
            <w:tcW w:w="52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5225D5" w:rsidRPr="00552CE3" w:rsidRDefault="00892F63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16</w:t>
            </w:r>
          </w:p>
        </w:tc>
        <w:tc>
          <w:tcPr>
            <w:tcW w:w="599" w:type="pct"/>
            <w:shd w:val="clear" w:color="auto" w:fill="auto"/>
          </w:tcPr>
          <w:p w:rsidR="005225D5" w:rsidRPr="00552CE3" w:rsidRDefault="005225D5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552CE3" w:rsidRPr="00552CE3" w:rsidTr="00300B28">
        <w:tc>
          <w:tcPr>
            <w:tcW w:w="270" w:type="pct"/>
            <w:shd w:val="clear" w:color="auto" w:fill="auto"/>
            <w:vAlign w:val="center"/>
          </w:tcPr>
          <w:p w:rsidR="00552CE3" w:rsidRPr="00552CE3" w:rsidRDefault="00552CE3" w:rsidP="00552CE3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232610147" w:edGrp="everyone" w:colFirst="2" w:colLast="2"/>
            <w:permStart w:id="200038319" w:edGrp="everyone" w:colFirst="3" w:colLast="3"/>
            <w:permStart w:id="519770460" w:edGrp="everyone" w:colFirst="4" w:colLast="4"/>
            <w:permStart w:id="1622553318" w:edGrp="everyone" w:colFirst="5" w:colLast="5"/>
            <w:permEnd w:id="470251144"/>
            <w:permEnd w:id="2138729976"/>
            <w:permEnd w:id="310593357"/>
            <w:permEnd w:id="46750822"/>
            <w:permEnd w:id="1317735816"/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6.1</w:t>
            </w:r>
          </w:p>
        </w:tc>
        <w:tc>
          <w:tcPr>
            <w:tcW w:w="1886" w:type="pct"/>
            <w:shd w:val="clear" w:color="auto" w:fill="auto"/>
          </w:tcPr>
          <w:p w:rsidR="00552CE3" w:rsidRPr="00552CE3" w:rsidRDefault="00552CE3" w:rsidP="00552CE3">
            <w:pPr>
              <w:tabs>
                <w:tab w:val="left" w:pos="192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Демонстрационный экзамен по компетенции</w:t>
            </w:r>
          </w:p>
        </w:tc>
        <w:tc>
          <w:tcPr>
            <w:tcW w:w="532" w:type="pct"/>
            <w:shd w:val="clear" w:color="auto" w:fill="auto"/>
          </w:tcPr>
          <w:p w:rsidR="00552CE3" w:rsidRPr="00552CE3" w:rsidRDefault="00892F63" w:rsidP="00552CE3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6</w:t>
            </w:r>
          </w:p>
        </w:tc>
        <w:tc>
          <w:tcPr>
            <w:tcW w:w="529" w:type="pct"/>
            <w:shd w:val="clear" w:color="auto" w:fill="auto"/>
          </w:tcPr>
          <w:p w:rsidR="00552CE3" w:rsidRPr="00552CE3" w:rsidRDefault="00552CE3" w:rsidP="00552CE3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552CE3" w:rsidRPr="00552CE3" w:rsidRDefault="00552CE3" w:rsidP="00552CE3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552CE3" w:rsidRPr="00552CE3" w:rsidRDefault="00892F63" w:rsidP="00552CE3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6</w:t>
            </w:r>
          </w:p>
        </w:tc>
        <w:tc>
          <w:tcPr>
            <w:tcW w:w="599" w:type="pct"/>
            <w:shd w:val="clear" w:color="auto" w:fill="auto"/>
          </w:tcPr>
          <w:p w:rsidR="00552CE3" w:rsidRPr="00674452" w:rsidRDefault="00552CE3" w:rsidP="00552CE3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674452">
              <w:rPr>
                <w:rFonts w:eastAsia="Times New Roman"/>
                <w:b/>
                <w:color w:val="000000" w:themeColor="text1"/>
                <w:lang w:val="ru-RU" w:eastAsia="ru-RU"/>
              </w:rPr>
              <w:t>ДЭ</w:t>
            </w:r>
          </w:p>
        </w:tc>
      </w:tr>
      <w:tr w:rsidR="00552CE3" w:rsidRPr="00CD1335" w:rsidTr="00300B28">
        <w:tc>
          <w:tcPr>
            <w:tcW w:w="270" w:type="pct"/>
            <w:shd w:val="clear" w:color="auto" w:fill="auto"/>
          </w:tcPr>
          <w:p w:rsidR="00552CE3" w:rsidRPr="00552CE3" w:rsidRDefault="00552CE3" w:rsidP="00552CE3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542873523" w:edGrp="everyone" w:colFirst="2" w:colLast="2"/>
            <w:permStart w:id="1202601732" w:edGrp="everyone" w:colFirst="3" w:colLast="3"/>
            <w:permStart w:id="819341415" w:edGrp="everyone" w:colFirst="4" w:colLast="4"/>
            <w:permStart w:id="2086285895" w:edGrp="everyone" w:colFirst="5" w:colLast="5"/>
            <w:permEnd w:id="1232610147"/>
            <w:permEnd w:id="200038319"/>
            <w:permEnd w:id="519770460"/>
            <w:permEnd w:id="1622553318"/>
          </w:p>
        </w:tc>
        <w:tc>
          <w:tcPr>
            <w:tcW w:w="1886" w:type="pct"/>
            <w:shd w:val="clear" w:color="auto" w:fill="auto"/>
            <w:vAlign w:val="bottom"/>
          </w:tcPr>
          <w:p w:rsidR="00552CE3" w:rsidRPr="00552CE3" w:rsidRDefault="00552CE3" w:rsidP="00552CE3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552CE3">
              <w:rPr>
                <w:rFonts w:eastAsia="Times New Roman"/>
                <w:color w:val="000000" w:themeColor="text1"/>
                <w:lang w:val="ru-RU" w:eastAsia="ru-RU"/>
              </w:rPr>
              <w:t>ИТОГО:</w:t>
            </w:r>
          </w:p>
        </w:tc>
        <w:tc>
          <w:tcPr>
            <w:tcW w:w="532" w:type="pct"/>
            <w:shd w:val="clear" w:color="auto" w:fill="auto"/>
          </w:tcPr>
          <w:p w:rsidR="00552CE3" w:rsidRPr="00552CE3" w:rsidRDefault="00892F63" w:rsidP="00552CE3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56</w:t>
            </w:r>
          </w:p>
        </w:tc>
        <w:tc>
          <w:tcPr>
            <w:tcW w:w="529" w:type="pct"/>
            <w:shd w:val="clear" w:color="auto" w:fill="auto"/>
          </w:tcPr>
          <w:p w:rsidR="00552CE3" w:rsidRPr="00552CE3" w:rsidRDefault="00552CE3" w:rsidP="00552CE3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552CE3" w:rsidRPr="00552CE3" w:rsidRDefault="00552CE3" w:rsidP="00552CE3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552CE3" w:rsidRPr="00552CE3" w:rsidRDefault="00552CE3" w:rsidP="00552CE3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552CE3" w:rsidRPr="00552CE3" w:rsidRDefault="00552CE3" w:rsidP="00552CE3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permEnd w:id="1542873523"/>
      <w:permEnd w:id="1202601732"/>
      <w:permEnd w:id="819341415"/>
      <w:permEnd w:id="2086285895"/>
    </w:tbl>
    <w:p w:rsidR="004F18F7" w:rsidRPr="00CD1335" w:rsidRDefault="004F18F7" w:rsidP="00AC51ED">
      <w:pPr>
        <w:jc w:val="center"/>
        <w:rPr>
          <w:color w:val="000000" w:themeColor="text1"/>
          <w:highlight w:val="yellow"/>
          <w:lang w:val="ru-RU"/>
        </w:rPr>
      </w:pPr>
    </w:p>
    <w:p w:rsidR="00AC51ED" w:rsidRPr="00300B28" w:rsidRDefault="00AC51ED" w:rsidP="00AC51ED">
      <w:pPr>
        <w:jc w:val="center"/>
        <w:rPr>
          <w:b/>
          <w:color w:val="000000" w:themeColor="text1"/>
          <w:sz w:val="28"/>
          <w:lang w:val="ru-RU"/>
        </w:rPr>
      </w:pPr>
      <w:r w:rsidRPr="00300B28">
        <w:rPr>
          <w:b/>
          <w:color w:val="000000" w:themeColor="text1"/>
          <w:sz w:val="28"/>
          <w:lang w:val="ru-RU"/>
        </w:rPr>
        <w:t xml:space="preserve">3.3. </w:t>
      </w:r>
      <w:r w:rsidR="00D06925" w:rsidRPr="00300B28">
        <w:rPr>
          <w:b/>
          <w:color w:val="000000" w:themeColor="text1"/>
          <w:sz w:val="28"/>
          <w:lang w:val="ru-RU"/>
        </w:rPr>
        <w:t>Учебная программа</w:t>
      </w:r>
    </w:p>
    <w:p w:rsidR="00300B28" w:rsidRPr="007A7E67" w:rsidRDefault="00300B28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permStart w:id="98717520" w:edGrp="everyone"/>
      <w:r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МОДУЛЬ 1.  _________________________________________________</w:t>
      </w:r>
    </w:p>
    <w:p w:rsidR="00300B28" w:rsidRPr="00F62E7B" w:rsidRDefault="00300B28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 w:val="20"/>
          <w:szCs w:val="20"/>
          <w:bdr w:val="none" w:sz="0" w:space="0" w:color="auto"/>
          <w:lang w:val="ru-RU" w:eastAsia="ru-RU"/>
        </w:rPr>
      </w:pPr>
      <w:r w:rsidRPr="00F62E7B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                                                      </w:t>
      </w:r>
      <w:r w:rsidRPr="00F62E7B">
        <w:rPr>
          <w:color w:val="000000" w:themeColor="text1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300B28" w:rsidRPr="007A7E67" w:rsidRDefault="00300B28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Тема 1.1 (наименование темы). Наименование видов занятий по каждой теме. Содержание и последовательность изложения учебного материала. </w:t>
      </w:r>
    </w:p>
    <w:p w:rsidR="00300B28" w:rsidRPr="007A7E67" w:rsidRDefault="00300B28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Лекция (вопросы, выносимы</w:t>
      </w:r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е на </w:t>
      </w:r>
      <w:proofErr w:type="gramStart"/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занятие)…</w:t>
      </w:r>
      <w:proofErr w:type="gramEnd"/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……………………………</w:t>
      </w:r>
    </w:p>
    <w:p w:rsidR="00300B28" w:rsidRPr="007A7E67" w:rsidRDefault="00300B28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Практическое занятие (план</w:t>
      </w:r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проведения </w:t>
      </w:r>
      <w:proofErr w:type="gramStart"/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занятия)…</w:t>
      </w:r>
      <w:proofErr w:type="gramEnd"/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…… ……………..</w:t>
      </w:r>
    </w:p>
    <w:p w:rsidR="00300B28" w:rsidRPr="007A7E67" w:rsidRDefault="00300B28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</w:t>
      </w:r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……………………………………………………………………</w:t>
      </w: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</w:t>
      </w:r>
    </w:p>
    <w:p w:rsidR="00300B28" w:rsidRPr="007A7E67" w:rsidRDefault="00300B28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32"/>
          <w:szCs w:val="28"/>
          <w:bdr w:val="none" w:sz="0" w:space="0" w:color="auto"/>
          <w:lang w:val="ru-RU" w:eastAsia="ru-RU"/>
        </w:rPr>
        <w:t xml:space="preserve"> </w:t>
      </w: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Тема 1.2. </w:t>
      </w:r>
      <w:r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……………………………………………………………………</w:t>
      </w:r>
    </w:p>
    <w:p w:rsidR="00300B28" w:rsidRPr="00F62E7B" w:rsidRDefault="00300B28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………………………………………………………………………………</w:t>
      </w:r>
      <w:r w:rsidRPr="00F62E7B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</w:t>
      </w:r>
    </w:p>
    <w:p w:rsidR="00300B28" w:rsidRPr="007A7E67" w:rsidRDefault="00300B28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МОДУЛЬ </w:t>
      </w:r>
      <w:r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2</w:t>
      </w:r>
      <w:r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.  _________________________________________________</w:t>
      </w:r>
    </w:p>
    <w:p w:rsidR="00300B28" w:rsidRPr="00F62E7B" w:rsidRDefault="00300B28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 w:val="20"/>
          <w:szCs w:val="20"/>
          <w:bdr w:val="none" w:sz="0" w:space="0" w:color="auto"/>
          <w:lang w:val="ru-RU" w:eastAsia="ru-RU"/>
        </w:rPr>
      </w:pPr>
      <w:r w:rsidRPr="00F62E7B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                                                      </w:t>
      </w:r>
      <w:r w:rsidRPr="00F62E7B">
        <w:rPr>
          <w:color w:val="000000" w:themeColor="text1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300B28" w:rsidRPr="00F62E7B" w:rsidRDefault="00300B28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Cs w:val="28"/>
          <w:bdr w:val="none" w:sz="0" w:space="0" w:color="auto"/>
          <w:lang w:val="ru-RU" w:eastAsia="ru-RU"/>
        </w:rPr>
      </w:pPr>
      <w:r w:rsidRPr="00F62E7B">
        <w:rPr>
          <w:color w:val="000000" w:themeColor="text1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…… </w:t>
      </w:r>
      <w:r>
        <w:rPr>
          <w:color w:val="000000" w:themeColor="text1"/>
          <w:szCs w:val="28"/>
          <w:bdr w:val="none" w:sz="0" w:space="0" w:color="auto"/>
          <w:lang w:val="ru-RU" w:eastAsia="ru-RU"/>
        </w:rPr>
        <w:t>..</w:t>
      </w:r>
      <w:r w:rsidRPr="00F62E7B">
        <w:rPr>
          <w:color w:val="000000" w:themeColor="text1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 </w:t>
      </w:r>
    </w:p>
    <w:p w:rsidR="00300B28" w:rsidRPr="007A7E67" w:rsidRDefault="00300B28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МОДУЛЬ </w:t>
      </w:r>
      <w:r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3</w:t>
      </w:r>
      <w:r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.  _________________________________________________</w:t>
      </w:r>
    </w:p>
    <w:p w:rsidR="00300B28" w:rsidRPr="00F62E7B" w:rsidRDefault="00300B28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 w:val="20"/>
          <w:szCs w:val="20"/>
          <w:bdr w:val="none" w:sz="0" w:space="0" w:color="auto"/>
          <w:lang w:val="ru-RU" w:eastAsia="ru-RU"/>
        </w:rPr>
      </w:pPr>
      <w:r w:rsidRPr="00F62E7B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                                                      </w:t>
      </w:r>
      <w:r w:rsidRPr="00F62E7B">
        <w:rPr>
          <w:color w:val="000000" w:themeColor="text1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300B28" w:rsidRPr="00F62E7B" w:rsidRDefault="00300B28" w:rsidP="00300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Cs w:val="28"/>
          <w:bdr w:val="none" w:sz="0" w:space="0" w:color="auto"/>
          <w:lang w:val="ru-RU" w:eastAsia="ru-RU"/>
        </w:rPr>
      </w:pPr>
      <w:r w:rsidRPr="00F62E7B">
        <w:rPr>
          <w:color w:val="000000" w:themeColor="text1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…… </w:t>
      </w:r>
    </w:p>
    <w:p w:rsidR="00300B28" w:rsidRPr="00F62E7B" w:rsidRDefault="00300B28" w:rsidP="001B5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Cs w:val="28"/>
          <w:bdr w:val="none" w:sz="0" w:space="0" w:color="auto"/>
          <w:lang w:val="ru-RU" w:eastAsia="ru-RU"/>
        </w:rPr>
      </w:pPr>
      <w:r w:rsidRPr="00F62E7B">
        <w:rPr>
          <w:color w:val="000000" w:themeColor="text1"/>
          <w:szCs w:val="28"/>
          <w:bdr w:val="none" w:sz="0" w:space="0" w:color="auto"/>
          <w:lang w:val="ru-RU" w:eastAsia="ru-RU"/>
        </w:rPr>
        <w:t>……………</w:t>
      </w:r>
      <w:r w:rsidR="001B58E5">
        <w:rPr>
          <w:color w:val="000000" w:themeColor="text1"/>
          <w:szCs w:val="28"/>
          <w:bdr w:val="none" w:sz="0" w:space="0" w:color="auto"/>
          <w:lang w:val="ru-RU" w:eastAsia="ru-RU"/>
        </w:rPr>
        <w:t>……………………………………………………………………………</w:t>
      </w:r>
      <w:r w:rsidRPr="00F62E7B">
        <w:rPr>
          <w:color w:val="000000" w:themeColor="text1"/>
          <w:szCs w:val="28"/>
          <w:bdr w:val="none" w:sz="0" w:space="0" w:color="auto"/>
          <w:lang w:val="ru-RU" w:eastAsia="ru-RU"/>
        </w:rPr>
        <w:t>и т.д.</w:t>
      </w:r>
    </w:p>
    <w:permEnd w:id="98717520"/>
    <w:p w:rsidR="00AC51ED" w:rsidRPr="00300B28" w:rsidRDefault="00AC51ED" w:rsidP="00AC51ED">
      <w:pPr>
        <w:jc w:val="center"/>
        <w:rPr>
          <w:b/>
          <w:color w:val="000000" w:themeColor="text1"/>
          <w:sz w:val="28"/>
          <w:lang w:val="ru-RU"/>
        </w:rPr>
      </w:pPr>
      <w:r w:rsidRPr="00300B28">
        <w:rPr>
          <w:b/>
          <w:color w:val="000000" w:themeColor="text1"/>
          <w:sz w:val="28"/>
          <w:lang w:val="ru-RU"/>
        </w:rPr>
        <w:t xml:space="preserve">3.4. Календарный учебный график (порядок </w:t>
      </w:r>
      <w:r w:rsidR="00300B28">
        <w:rPr>
          <w:b/>
          <w:color w:val="000000" w:themeColor="text1"/>
          <w:sz w:val="28"/>
          <w:lang w:val="ru-RU"/>
        </w:rPr>
        <w:t>модулей</w:t>
      </w:r>
      <w:r w:rsidRPr="00300B28">
        <w:rPr>
          <w:b/>
          <w:color w:val="000000" w:themeColor="text1"/>
          <w:sz w:val="28"/>
          <w:lang w:val="ru-RU"/>
        </w:rPr>
        <w:t>)</w:t>
      </w:r>
    </w:p>
    <w:p w:rsidR="00AC51ED" w:rsidRPr="00552CE3" w:rsidRDefault="00AC51ED" w:rsidP="00D06925">
      <w:pPr>
        <w:ind w:firstLine="708"/>
        <w:jc w:val="both"/>
        <w:rPr>
          <w:b/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6496"/>
      </w:tblGrid>
      <w:tr w:rsidR="00F0255D" w:rsidRPr="00552CE3" w:rsidTr="00300B28">
        <w:trPr>
          <w:trHeight w:val="599"/>
        </w:trPr>
        <w:tc>
          <w:tcPr>
            <w:tcW w:w="2849" w:type="dxa"/>
          </w:tcPr>
          <w:p w:rsidR="004B5AEC" w:rsidRPr="00552CE3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 w:rsidRPr="00552CE3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 xml:space="preserve">Период обучения </w:t>
            </w:r>
            <w:r w:rsidRPr="00552CE3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br/>
              <w:t xml:space="preserve">(дни, </w:t>
            </w:r>
            <w:proofErr w:type="gramStart"/>
            <w:r w:rsidRPr="00552CE3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недели)</w:t>
            </w:r>
            <w:r w:rsidRPr="00552CE3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vertAlign w:val="superscript"/>
                <w:lang w:val="ru-RU" w:eastAsia="ru-RU"/>
              </w:rPr>
              <w:t>*</w:t>
            </w:r>
            <w:proofErr w:type="gramEnd"/>
          </w:p>
        </w:tc>
        <w:tc>
          <w:tcPr>
            <w:tcW w:w="6496" w:type="dxa"/>
          </w:tcPr>
          <w:p w:rsidR="004B5AEC" w:rsidRPr="00552CE3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 w:rsidRPr="00552CE3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Наименование раздела, модуля</w:t>
            </w:r>
          </w:p>
        </w:tc>
      </w:tr>
      <w:tr w:rsidR="00F0255D" w:rsidRPr="00552CE3" w:rsidTr="00300B28">
        <w:trPr>
          <w:trHeight w:val="383"/>
        </w:trPr>
        <w:tc>
          <w:tcPr>
            <w:tcW w:w="2849" w:type="dxa"/>
          </w:tcPr>
          <w:p w:rsidR="004B5AEC" w:rsidRPr="00552CE3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permStart w:id="2048675020" w:edGrp="everyone" w:colFirst="0" w:colLast="0"/>
            <w:permStart w:id="1210867152" w:edGrp="everyone" w:colFirst="1" w:colLast="1"/>
            <w:r w:rsidRPr="00552CE3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1 неделя</w:t>
            </w:r>
          </w:p>
        </w:tc>
        <w:tc>
          <w:tcPr>
            <w:tcW w:w="6496" w:type="dxa"/>
          </w:tcPr>
          <w:p w:rsidR="004B5AEC" w:rsidRPr="00552CE3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</w:p>
        </w:tc>
      </w:tr>
      <w:tr w:rsidR="00F0255D" w:rsidRPr="00552CE3" w:rsidTr="00300B28">
        <w:tc>
          <w:tcPr>
            <w:tcW w:w="2849" w:type="dxa"/>
          </w:tcPr>
          <w:p w:rsidR="004B5AEC" w:rsidRPr="00552CE3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permStart w:id="449672630" w:edGrp="everyone" w:colFirst="0" w:colLast="0"/>
            <w:permStart w:id="75455800" w:edGrp="everyone" w:colFirst="1" w:colLast="1"/>
            <w:permEnd w:id="2048675020"/>
            <w:permEnd w:id="1210867152"/>
            <w:r w:rsidRPr="00552CE3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 xml:space="preserve">2 неделя </w:t>
            </w:r>
          </w:p>
        </w:tc>
        <w:tc>
          <w:tcPr>
            <w:tcW w:w="6496" w:type="dxa"/>
          </w:tcPr>
          <w:p w:rsidR="004B5AEC" w:rsidRPr="00552CE3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</w:p>
        </w:tc>
      </w:tr>
      <w:tr w:rsidR="001B58E5" w:rsidRPr="00552CE3" w:rsidTr="00300B28">
        <w:tc>
          <w:tcPr>
            <w:tcW w:w="2849" w:type="dxa"/>
          </w:tcPr>
          <w:p w:rsidR="001B58E5" w:rsidRPr="00552CE3" w:rsidRDefault="001B58E5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</w:pPr>
            <w:permStart w:id="1986739803" w:edGrp="everyone" w:colFirst="0" w:colLast="0"/>
            <w:permStart w:id="1908030760" w:edGrp="everyone" w:colFirst="1" w:colLast="1"/>
            <w:permEnd w:id="449672630"/>
            <w:permEnd w:id="75455800"/>
          </w:p>
        </w:tc>
        <w:tc>
          <w:tcPr>
            <w:tcW w:w="6496" w:type="dxa"/>
          </w:tcPr>
          <w:p w:rsidR="001B58E5" w:rsidRPr="00552CE3" w:rsidRDefault="001B58E5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</w:p>
        </w:tc>
      </w:tr>
      <w:tr w:rsidR="001B58E5" w:rsidRPr="00552CE3" w:rsidTr="00300B28">
        <w:tc>
          <w:tcPr>
            <w:tcW w:w="2849" w:type="dxa"/>
          </w:tcPr>
          <w:p w:rsidR="001B58E5" w:rsidRPr="00552CE3" w:rsidRDefault="001B58E5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</w:pPr>
            <w:permStart w:id="843132401" w:edGrp="everyone" w:colFirst="0" w:colLast="0"/>
            <w:permStart w:id="1400774562" w:edGrp="everyone" w:colFirst="1" w:colLast="1"/>
            <w:permEnd w:id="1986739803"/>
            <w:permEnd w:id="1908030760"/>
          </w:p>
        </w:tc>
        <w:tc>
          <w:tcPr>
            <w:tcW w:w="6496" w:type="dxa"/>
          </w:tcPr>
          <w:p w:rsidR="001B58E5" w:rsidRPr="00552CE3" w:rsidRDefault="001B58E5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</w:p>
        </w:tc>
      </w:tr>
      <w:permEnd w:id="843132401"/>
      <w:permEnd w:id="1400774562"/>
      <w:tr w:rsidR="00F0255D" w:rsidRPr="001B58E5" w:rsidTr="00300B28">
        <w:trPr>
          <w:trHeight w:val="680"/>
        </w:trPr>
        <w:tc>
          <w:tcPr>
            <w:tcW w:w="9345" w:type="dxa"/>
            <w:gridSpan w:val="2"/>
          </w:tcPr>
          <w:p w:rsidR="004B5AEC" w:rsidRPr="00552CE3" w:rsidRDefault="004B5AEC" w:rsidP="004B5A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 w:rsidRPr="00552CE3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Точный порядок реализации разделов, модулей (дисциплин) обучения оп</w:t>
            </w:r>
            <w:r w:rsidR="00674452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ределяется в расписании занятий</w:t>
            </w:r>
          </w:p>
        </w:tc>
      </w:tr>
    </w:tbl>
    <w:p w:rsidR="00AC51ED" w:rsidRPr="00552CE3" w:rsidRDefault="00AC51ED" w:rsidP="00D06925">
      <w:pPr>
        <w:ind w:firstLine="708"/>
        <w:jc w:val="both"/>
        <w:rPr>
          <w:b/>
          <w:color w:val="000000" w:themeColor="text1"/>
          <w:lang w:val="ru-RU"/>
        </w:rPr>
      </w:pPr>
    </w:p>
    <w:p w:rsidR="00D06925" w:rsidRPr="00300B28" w:rsidRDefault="00D06925" w:rsidP="00300B2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center"/>
        <w:rPr>
          <w:b/>
          <w:color w:val="000000" w:themeColor="text1"/>
          <w:sz w:val="28"/>
          <w:lang w:val="ru-RU"/>
        </w:rPr>
      </w:pPr>
      <w:r w:rsidRPr="00300B28">
        <w:rPr>
          <w:b/>
          <w:color w:val="000000" w:themeColor="text1"/>
          <w:sz w:val="28"/>
          <w:lang w:val="ru-RU"/>
        </w:rPr>
        <w:lastRenderedPageBreak/>
        <w:t>Материально-технические условия реализации программы</w:t>
      </w:r>
    </w:p>
    <w:p w:rsidR="008D7A44" w:rsidRPr="00300B28" w:rsidRDefault="008D7A44" w:rsidP="00300B2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ermStart w:id="1617050920" w:edGrp="everyone"/>
      <w:r w:rsidRPr="00300B28">
        <w:rPr>
          <w:color w:val="000000" w:themeColor="text1"/>
          <w:sz w:val="28"/>
          <w:szCs w:val="28"/>
        </w:rPr>
        <w:t xml:space="preserve">Приводятся сведения об условиях проведения лекций, лабораторных и практических занятий, промежуточной и итоговой аттестаций, а также об используемом оборудовании и информационных технологиях. Оборудование, инструменты и мебель рекомендуется указывать в соответствии с Инфраструктурным листом по компетенции </w:t>
      </w:r>
      <w:r w:rsidR="00564CB0" w:rsidRPr="00300B28">
        <w:rPr>
          <w:color w:val="000000" w:themeColor="text1"/>
          <w:sz w:val="28"/>
          <w:szCs w:val="28"/>
        </w:rPr>
        <w:t>(</w:t>
      </w:r>
      <w:r w:rsidR="00674452">
        <w:rPr>
          <w:color w:val="000000" w:themeColor="text1"/>
          <w:sz w:val="28"/>
          <w:szCs w:val="28"/>
        </w:rPr>
        <w:t>с указанием количества рабочих мест, оборудованных в соответствии с инфраструктурным листом)</w:t>
      </w:r>
      <w:r w:rsidR="00564CB0" w:rsidRPr="00300B28">
        <w:rPr>
          <w:color w:val="000000" w:themeColor="text1"/>
          <w:sz w:val="28"/>
          <w:szCs w:val="28"/>
        </w:rPr>
        <w:t>.</w:t>
      </w:r>
    </w:p>
    <w:permEnd w:id="1617050920"/>
    <w:p w:rsidR="00562858" w:rsidRPr="00552CE3" w:rsidRDefault="00562858" w:rsidP="00D06925">
      <w:pPr>
        <w:ind w:firstLine="360"/>
        <w:jc w:val="both"/>
        <w:rPr>
          <w:color w:val="000000" w:themeColor="text1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3969"/>
      </w:tblGrid>
      <w:tr w:rsidR="00F0255D" w:rsidRPr="00552CE3" w:rsidTr="00564CB0">
        <w:trPr>
          <w:trHeight w:val="351"/>
        </w:trPr>
        <w:tc>
          <w:tcPr>
            <w:tcW w:w="3085" w:type="dxa"/>
            <w:vAlign w:val="center"/>
          </w:tcPr>
          <w:p w:rsidR="008D7A44" w:rsidRPr="00552CE3" w:rsidRDefault="008D7A44" w:rsidP="00564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Наименование</w:t>
            </w:r>
          </w:p>
          <w:p w:rsidR="008D7A44" w:rsidRPr="00552CE3" w:rsidRDefault="000B5149" w:rsidP="00564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помещения</w:t>
            </w:r>
          </w:p>
        </w:tc>
        <w:tc>
          <w:tcPr>
            <w:tcW w:w="2410" w:type="dxa"/>
            <w:vAlign w:val="center"/>
          </w:tcPr>
          <w:p w:rsidR="008D7A44" w:rsidRPr="00552CE3" w:rsidRDefault="008D7A44" w:rsidP="000B51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Вид</w:t>
            </w:r>
            <w:r w:rsidR="000B5149"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 </w:t>
            </w:r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занятий</w:t>
            </w:r>
          </w:p>
        </w:tc>
        <w:tc>
          <w:tcPr>
            <w:tcW w:w="3969" w:type="dxa"/>
            <w:vAlign w:val="center"/>
          </w:tcPr>
          <w:p w:rsidR="008D7A44" w:rsidRPr="00552CE3" w:rsidRDefault="008D7A44" w:rsidP="00564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Наименование оборудования,</w:t>
            </w:r>
          </w:p>
          <w:p w:rsidR="008D7A44" w:rsidRPr="00552CE3" w:rsidRDefault="008D7A44" w:rsidP="00564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программного обеспечения</w:t>
            </w:r>
          </w:p>
        </w:tc>
      </w:tr>
      <w:tr w:rsidR="00F0255D" w:rsidRPr="00552CE3" w:rsidTr="008D7A44">
        <w:trPr>
          <w:trHeight w:val="88"/>
        </w:trPr>
        <w:tc>
          <w:tcPr>
            <w:tcW w:w="3085" w:type="dxa"/>
          </w:tcPr>
          <w:p w:rsidR="008D7A44" w:rsidRPr="00552CE3" w:rsidRDefault="008D7A44" w:rsidP="000B51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2410" w:type="dxa"/>
          </w:tcPr>
          <w:p w:rsidR="008D7A44" w:rsidRPr="00552CE3" w:rsidRDefault="008D7A44" w:rsidP="000B51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2</w:t>
            </w:r>
          </w:p>
        </w:tc>
        <w:tc>
          <w:tcPr>
            <w:tcW w:w="3969" w:type="dxa"/>
          </w:tcPr>
          <w:p w:rsidR="008D7A44" w:rsidRPr="00552CE3" w:rsidRDefault="008D7A44" w:rsidP="000B51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3</w:t>
            </w:r>
          </w:p>
        </w:tc>
      </w:tr>
      <w:tr w:rsidR="00F0255D" w:rsidRPr="001B58E5" w:rsidTr="008D7A44">
        <w:trPr>
          <w:trHeight w:val="224"/>
        </w:trPr>
        <w:tc>
          <w:tcPr>
            <w:tcW w:w="3085" w:type="dxa"/>
          </w:tcPr>
          <w:p w:rsidR="008D7A44" w:rsidRPr="00552CE3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permStart w:id="897209240" w:edGrp="everyone" w:colFirst="2" w:colLast="2"/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Аудитория </w:t>
            </w:r>
          </w:p>
        </w:tc>
        <w:tc>
          <w:tcPr>
            <w:tcW w:w="2410" w:type="dxa"/>
          </w:tcPr>
          <w:p w:rsidR="008D7A44" w:rsidRPr="00552CE3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Лекции </w:t>
            </w:r>
          </w:p>
        </w:tc>
        <w:tc>
          <w:tcPr>
            <w:tcW w:w="3969" w:type="dxa"/>
          </w:tcPr>
          <w:p w:rsidR="008D7A44" w:rsidRPr="00552CE3" w:rsidRDefault="008D7A44" w:rsidP="000E1B81">
            <w:pPr>
              <w:pStyle w:val="Default"/>
              <w:rPr>
                <w:color w:val="000000" w:themeColor="text1"/>
                <w:szCs w:val="28"/>
              </w:rPr>
            </w:pPr>
            <w:r w:rsidRPr="00552CE3">
              <w:rPr>
                <w:bCs/>
                <w:iCs/>
                <w:color w:val="000000" w:themeColor="text1"/>
                <w:szCs w:val="28"/>
              </w:rPr>
              <w:t xml:space="preserve">Компьютер, мультимедийный проектор, экран, доска, </w:t>
            </w:r>
            <w:proofErr w:type="spellStart"/>
            <w:r w:rsidRPr="00552CE3">
              <w:rPr>
                <w:bCs/>
                <w:iCs/>
                <w:color w:val="000000" w:themeColor="text1"/>
                <w:szCs w:val="28"/>
              </w:rPr>
              <w:t>флипчарт</w:t>
            </w:r>
            <w:proofErr w:type="spellEnd"/>
          </w:p>
        </w:tc>
      </w:tr>
      <w:tr w:rsidR="00F0255D" w:rsidRPr="00552CE3" w:rsidTr="008D7A44">
        <w:trPr>
          <w:trHeight w:val="224"/>
        </w:trPr>
        <w:tc>
          <w:tcPr>
            <w:tcW w:w="3085" w:type="dxa"/>
          </w:tcPr>
          <w:p w:rsidR="008D7A44" w:rsidRPr="00552CE3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permStart w:id="1677020737" w:edGrp="everyone" w:colFirst="2" w:colLast="2"/>
            <w:permEnd w:id="897209240"/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Лаборатория </w:t>
            </w:r>
          </w:p>
        </w:tc>
        <w:tc>
          <w:tcPr>
            <w:tcW w:w="2410" w:type="dxa"/>
          </w:tcPr>
          <w:p w:rsidR="008D7A44" w:rsidRPr="00552CE3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Лабораторные </w:t>
            </w:r>
          </w:p>
          <w:p w:rsidR="008D7A44" w:rsidRPr="00552CE3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работы </w:t>
            </w:r>
          </w:p>
        </w:tc>
        <w:tc>
          <w:tcPr>
            <w:tcW w:w="3969" w:type="dxa"/>
          </w:tcPr>
          <w:p w:rsidR="008D7A44" w:rsidRPr="00552CE3" w:rsidRDefault="008D7A44" w:rsidP="000E1B81">
            <w:pPr>
              <w:pStyle w:val="Default"/>
              <w:rPr>
                <w:color w:val="000000" w:themeColor="text1"/>
                <w:szCs w:val="28"/>
              </w:rPr>
            </w:pPr>
            <w:r w:rsidRPr="00552CE3">
              <w:rPr>
                <w:bCs/>
                <w:iCs/>
                <w:color w:val="000000" w:themeColor="text1"/>
                <w:szCs w:val="28"/>
              </w:rPr>
              <w:t xml:space="preserve">Расходные материалы (при наличии) </w:t>
            </w:r>
          </w:p>
        </w:tc>
      </w:tr>
      <w:tr w:rsidR="00F0255D" w:rsidRPr="001B58E5" w:rsidTr="008D7A44">
        <w:trPr>
          <w:trHeight w:val="350"/>
        </w:trPr>
        <w:tc>
          <w:tcPr>
            <w:tcW w:w="3085" w:type="dxa"/>
          </w:tcPr>
          <w:p w:rsidR="008D7A44" w:rsidRPr="00552CE3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permStart w:id="2056192352" w:edGrp="everyone" w:colFirst="2" w:colLast="2"/>
            <w:permEnd w:id="1677020737"/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Компьютерный </w:t>
            </w:r>
          </w:p>
          <w:p w:rsidR="008D7A44" w:rsidRPr="00552CE3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Класс </w:t>
            </w:r>
          </w:p>
        </w:tc>
        <w:tc>
          <w:tcPr>
            <w:tcW w:w="2410" w:type="dxa"/>
          </w:tcPr>
          <w:p w:rsidR="008D7A44" w:rsidRPr="00552CE3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Практические и </w:t>
            </w:r>
          </w:p>
          <w:p w:rsidR="008D7A44" w:rsidRPr="00552CE3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лабораторные </w:t>
            </w:r>
          </w:p>
          <w:p w:rsidR="008D7A44" w:rsidRPr="00552CE3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занятия, тестирование</w:t>
            </w:r>
          </w:p>
        </w:tc>
        <w:tc>
          <w:tcPr>
            <w:tcW w:w="3969" w:type="dxa"/>
          </w:tcPr>
          <w:p w:rsidR="008D7A44" w:rsidRPr="00552CE3" w:rsidRDefault="008D7A44" w:rsidP="000E1B81">
            <w:pPr>
              <w:pStyle w:val="Default"/>
              <w:rPr>
                <w:color w:val="000000" w:themeColor="text1"/>
                <w:szCs w:val="28"/>
              </w:rPr>
            </w:pPr>
            <w:r w:rsidRPr="00552CE3">
              <w:rPr>
                <w:bCs/>
                <w:iCs/>
                <w:color w:val="000000" w:themeColor="text1"/>
                <w:szCs w:val="28"/>
              </w:rPr>
              <w:t>Компьютеры, обучающие тренажеры, программное обеспечение (указать)</w:t>
            </w:r>
          </w:p>
        </w:tc>
      </w:tr>
      <w:tr w:rsidR="00F0255D" w:rsidRPr="001B58E5" w:rsidTr="008D7A44">
        <w:trPr>
          <w:trHeight w:val="350"/>
        </w:trPr>
        <w:tc>
          <w:tcPr>
            <w:tcW w:w="3085" w:type="dxa"/>
          </w:tcPr>
          <w:p w:rsidR="008D7A44" w:rsidRPr="00552CE3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permStart w:id="1871062124" w:edGrp="everyone" w:colFirst="2" w:colLast="2"/>
            <w:permEnd w:id="2056192352"/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Лаборатория</w:t>
            </w:r>
          </w:p>
        </w:tc>
        <w:tc>
          <w:tcPr>
            <w:tcW w:w="2410" w:type="dxa"/>
          </w:tcPr>
          <w:p w:rsidR="008D7A44" w:rsidRPr="00552CE3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Демонстрационный экзамен</w:t>
            </w:r>
          </w:p>
        </w:tc>
        <w:tc>
          <w:tcPr>
            <w:tcW w:w="3969" w:type="dxa"/>
          </w:tcPr>
          <w:p w:rsidR="008D7A44" w:rsidRPr="00552CE3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552CE3">
              <w:rPr>
                <w:bCs/>
                <w:iCs/>
                <w:color w:val="000000" w:themeColor="text1"/>
                <w:szCs w:val="28"/>
                <w:lang w:val="ru-RU"/>
              </w:rPr>
              <w:t>Компьютеры, обучающие тренажеры, программное обеспечение (указать)</w:t>
            </w:r>
          </w:p>
        </w:tc>
      </w:tr>
      <w:permEnd w:id="1871062124"/>
    </w:tbl>
    <w:p w:rsidR="008D7A44" w:rsidRPr="00552CE3" w:rsidRDefault="008D7A44" w:rsidP="00D06925">
      <w:pPr>
        <w:ind w:firstLine="360"/>
        <w:jc w:val="both"/>
        <w:rPr>
          <w:color w:val="000000" w:themeColor="text1"/>
          <w:lang w:val="ru-RU"/>
        </w:rPr>
      </w:pPr>
    </w:p>
    <w:p w:rsidR="00D06925" w:rsidRPr="00300B28" w:rsidRDefault="00D06925" w:rsidP="00300B2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center"/>
        <w:rPr>
          <w:b/>
          <w:color w:val="000000" w:themeColor="text1"/>
          <w:sz w:val="28"/>
          <w:lang w:val="ru-RU"/>
        </w:rPr>
      </w:pPr>
      <w:r w:rsidRPr="00300B28">
        <w:rPr>
          <w:b/>
          <w:color w:val="000000" w:themeColor="text1"/>
          <w:sz w:val="28"/>
          <w:lang w:val="ru-RU"/>
        </w:rPr>
        <w:t>Учебно-методическое обеспечение программы</w:t>
      </w:r>
    </w:p>
    <w:p w:rsidR="00300B28" w:rsidRPr="00E5314D" w:rsidRDefault="00300B28" w:rsidP="00E5314D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permStart w:id="1950951205" w:edGrp="everyone"/>
      <w:r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техническая документация по компетенции «__</w:t>
      </w:r>
      <w:r w:rsidR="00674452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________</w:t>
      </w:r>
      <w:r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»;</w:t>
      </w:r>
    </w:p>
    <w:p w:rsidR="00300B28" w:rsidRPr="00E5314D" w:rsidRDefault="00300B28" w:rsidP="00E5314D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конкурсные задания по компетенции «__</w:t>
      </w:r>
      <w:r w:rsidR="00674452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_________</w:t>
      </w:r>
      <w:r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»;</w:t>
      </w:r>
    </w:p>
    <w:p w:rsidR="00300B28" w:rsidRPr="00E5314D" w:rsidRDefault="00300B28" w:rsidP="00E5314D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задание демонстрационного экзамена по компетенции по компетенции «__</w:t>
      </w:r>
      <w:r w:rsidR="00674452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___________</w:t>
      </w:r>
      <w:r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»; </w:t>
      </w:r>
    </w:p>
    <w:p w:rsidR="00300B28" w:rsidRPr="00E5314D" w:rsidRDefault="00300B28" w:rsidP="00E5314D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печатные раздаточные материалы для слушателей; </w:t>
      </w:r>
    </w:p>
    <w:p w:rsidR="00300B28" w:rsidRPr="00E5314D" w:rsidRDefault="00300B28" w:rsidP="00E5314D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учебные пособия, изданны</w:t>
      </w:r>
      <w:r w:rsidR="00674452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е</w:t>
      </w:r>
      <w:r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 по отдельным разделам программы; </w:t>
      </w:r>
    </w:p>
    <w:p w:rsidR="00300B28" w:rsidRPr="00E5314D" w:rsidRDefault="00300B28" w:rsidP="00E5314D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профильная литература (указать);</w:t>
      </w:r>
    </w:p>
    <w:p w:rsidR="00300B28" w:rsidRPr="00E5314D" w:rsidRDefault="00300B28" w:rsidP="00E5314D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отраслевые и другие нормативные документы;</w:t>
      </w:r>
    </w:p>
    <w:p w:rsidR="00300B28" w:rsidRPr="00E5314D" w:rsidRDefault="00300B28" w:rsidP="00E5314D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электронные ресурсы и т.д.</w:t>
      </w:r>
    </w:p>
    <w:permEnd w:id="1950951205"/>
    <w:p w:rsidR="00300B28" w:rsidRPr="00E5314D" w:rsidRDefault="00674452" w:rsidP="00E5314D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о</w:t>
      </w:r>
      <w:r w:rsidR="00300B28"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фициальный сайт оператора международного некоммерческого движения WorldSkills </w:t>
      </w:r>
      <w:proofErr w:type="spellStart"/>
      <w:r w:rsidR="00300B28"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International</w:t>
      </w:r>
      <w:proofErr w:type="spellEnd"/>
      <w:r w:rsidR="00300B28"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 - Союз «Молодые профессионалы (Ворлдскиллс Россия)» (электронный ресурс) режим доступа: https://worldskills.ru;</w:t>
      </w:r>
    </w:p>
    <w:p w:rsidR="00300B28" w:rsidRPr="00E5314D" w:rsidRDefault="00674452" w:rsidP="00E5314D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е</w:t>
      </w:r>
      <w:r w:rsidR="00300B28" w:rsidRPr="00E5314D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диная система актуальных требований Ворлдскиллс (электронный ресурс) режим доступа: https://esat.worldskills.ru.</w:t>
      </w:r>
    </w:p>
    <w:p w:rsidR="00D06925" w:rsidRPr="00300B28" w:rsidRDefault="00D06925" w:rsidP="00300B2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center"/>
        <w:rPr>
          <w:color w:val="000000" w:themeColor="text1"/>
          <w:sz w:val="28"/>
        </w:rPr>
      </w:pPr>
      <w:proofErr w:type="spellStart"/>
      <w:r w:rsidRPr="00300B28">
        <w:rPr>
          <w:b/>
          <w:color w:val="000000" w:themeColor="text1"/>
          <w:sz w:val="28"/>
        </w:rPr>
        <w:t>Оценка</w:t>
      </w:r>
      <w:proofErr w:type="spellEnd"/>
      <w:r w:rsidRPr="00300B28">
        <w:rPr>
          <w:b/>
          <w:color w:val="000000" w:themeColor="text1"/>
          <w:sz w:val="28"/>
        </w:rPr>
        <w:t xml:space="preserve"> </w:t>
      </w:r>
      <w:proofErr w:type="spellStart"/>
      <w:r w:rsidRPr="00300B28">
        <w:rPr>
          <w:b/>
          <w:color w:val="000000" w:themeColor="text1"/>
          <w:sz w:val="28"/>
        </w:rPr>
        <w:t>качества</w:t>
      </w:r>
      <w:proofErr w:type="spellEnd"/>
      <w:r w:rsidRPr="00300B28">
        <w:rPr>
          <w:b/>
          <w:color w:val="000000" w:themeColor="text1"/>
          <w:sz w:val="28"/>
        </w:rPr>
        <w:t xml:space="preserve"> </w:t>
      </w:r>
      <w:proofErr w:type="spellStart"/>
      <w:r w:rsidRPr="00300B28">
        <w:rPr>
          <w:b/>
          <w:color w:val="000000" w:themeColor="text1"/>
          <w:sz w:val="28"/>
        </w:rPr>
        <w:t>освоения</w:t>
      </w:r>
      <w:proofErr w:type="spellEnd"/>
      <w:r w:rsidRPr="00300B28">
        <w:rPr>
          <w:b/>
          <w:color w:val="000000" w:themeColor="text1"/>
          <w:sz w:val="28"/>
        </w:rPr>
        <w:t xml:space="preserve"> </w:t>
      </w:r>
      <w:proofErr w:type="spellStart"/>
      <w:r w:rsidRPr="00300B28">
        <w:rPr>
          <w:b/>
          <w:color w:val="000000" w:themeColor="text1"/>
          <w:sz w:val="28"/>
        </w:rPr>
        <w:t>программы</w:t>
      </w:r>
      <w:proofErr w:type="spellEnd"/>
    </w:p>
    <w:p w:rsidR="001B58E5" w:rsidRDefault="001B58E5" w:rsidP="001B5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color w:val="000000" w:themeColor="text1"/>
          <w:sz w:val="28"/>
          <w:lang w:val="ru-RU"/>
        </w:rPr>
      </w:pPr>
      <w:r w:rsidRPr="001B58E5">
        <w:rPr>
          <w:color w:val="000000" w:themeColor="text1"/>
          <w:sz w:val="28"/>
          <w:lang w:val="ru-RU"/>
        </w:rPr>
        <w:t xml:space="preserve"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итоговых промежуточных испытаний, выставляются отметки по двухбалльной («удовлетворительно» («зачтено»), «неудовлетворительно» </w:t>
      </w:r>
      <w:r w:rsidRPr="001B58E5">
        <w:rPr>
          <w:color w:val="000000" w:themeColor="text1"/>
          <w:sz w:val="28"/>
          <w:lang w:val="ru-RU"/>
        </w:rPr>
        <w:lastRenderedPageBreak/>
        <w:t>(«не зачтено») или четырех балльной системе («отлично», «хорошо», «удовлетворительно», «неудовлетворительно»).</w:t>
      </w:r>
    </w:p>
    <w:p w:rsidR="00D06925" w:rsidRPr="00300B28" w:rsidRDefault="00E02B1A" w:rsidP="001B5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color w:val="000000" w:themeColor="text1"/>
          <w:sz w:val="28"/>
          <w:lang w:val="ru-RU"/>
        </w:rPr>
      </w:pPr>
      <w:r w:rsidRPr="00300B28">
        <w:rPr>
          <w:color w:val="000000" w:themeColor="text1"/>
          <w:sz w:val="28"/>
          <w:lang w:val="ru-RU"/>
        </w:rPr>
        <w:t>Итоговая аттестация включает в себя</w:t>
      </w:r>
      <w:r w:rsidR="00552CE3" w:rsidRPr="00300B28">
        <w:rPr>
          <w:color w:val="000000" w:themeColor="text1"/>
          <w:sz w:val="28"/>
          <w:lang w:val="ru-RU"/>
        </w:rPr>
        <w:t xml:space="preserve"> д</w:t>
      </w:r>
      <w:r w:rsidRPr="00300B28">
        <w:rPr>
          <w:color w:val="000000" w:themeColor="text1"/>
          <w:sz w:val="28"/>
          <w:lang w:val="ru-RU"/>
        </w:rPr>
        <w:t>емонстрационный экзамен по компетенции</w:t>
      </w:r>
      <w:r w:rsidR="00552CE3" w:rsidRPr="00300B28">
        <w:rPr>
          <w:color w:val="000000" w:themeColor="text1"/>
          <w:sz w:val="28"/>
          <w:lang w:val="ru-RU"/>
        </w:rPr>
        <w:t xml:space="preserve"> (</w:t>
      </w:r>
      <w:r w:rsidR="001B58E5">
        <w:rPr>
          <w:color w:val="000000" w:themeColor="text1"/>
          <w:sz w:val="28"/>
          <w:lang w:val="ru-RU"/>
        </w:rPr>
        <w:t xml:space="preserve">Код № </w:t>
      </w:r>
      <w:permStart w:id="576788415" w:edGrp="everyone"/>
      <w:r w:rsidR="001B58E5">
        <w:rPr>
          <w:color w:val="000000" w:themeColor="text1"/>
          <w:sz w:val="28"/>
          <w:lang w:val="ru-RU"/>
        </w:rPr>
        <w:t>____</w:t>
      </w:r>
      <w:permEnd w:id="576788415"/>
      <w:r w:rsidR="00552CE3" w:rsidRPr="00300B28">
        <w:rPr>
          <w:color w:val="000000" w:themeColor="text1"/>
          <w:sz w:val="28"/>
          <w:lang w:val="ru-RU"/>
        </w:rPr>
        <w:t>)</w:t>
      </w:r>
      <w:r w:rsidR="00300B28">
        <w:rPr>
          <w:color w:val="000000" w:themeColor="text1"/>
          <w:sz w:val="28"/>
          <w:lang w:val="ru-RU"/>
        </w:rPr>
        <w:t>.</w:t>
      </w:r>
    </w:p>
    <w:p w:rsidR="00E02B1A" w:rsidRPr="00300B28" w:rsidRDefault="00D06925" w:rsidP="00300B2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center"/>
        <w:rPr>
          <w:i/>
          <w:color w:val="000000" w:themeColor="text1"/>
          <w:sz w:val="28"/>
          <w:lang w:val="ru-RU"/>
        </w:rPr>
      </w:pPr>
      <w:r w:rsidRPr="00300B28">
        <w:rPr>
          <w:b/>
          <w:color w:val="000000" w:themeColor="text1"/>
          <w:sz w:val="28"/>
          <w:lang w:val="ru-RU"/>
        </w:rPr>
        <w:t>Составители программы</w:t>
      </w:r>
    </w:p>
    <w:p w:rsidR="00D06925" w:rsidRPr="00300B28" w:rsidRDefault="005B29F3" w:rsidP="00E5314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firstLine="709"/>
        <w:jc w:val="both"/>
        <w:rPr>
          <w:color w:val="000000" w:themeColor="text1"/>
          <w:sz w:val="28"/>
          <w:lang w:val="ru-RU"/>
        </w:rPr>
      </w:pPr>
      <w:permStart w:id="1262684518" w:edGrp="everyone"/>
      <w:r w:rsidRPr="00300B28">
        <w:rPr>
          <w:color w:val="000000" w:themeColor="text1"/>
          <w:sz w:val="28"/>
          <w:lang w:val="ru-RU"/>
        </w:rPr>
        <w:t>ФИО</w:t>
      </w:r>
      <w:r w:rsidR="000625CA" w:rsidRPr="00300B28">
        <w:rPr>
          <w:color w:val="000000" w:themeColor="text1"/>
          <w:sz w:val="28"/>
          <w:lang w:val="ru-RU"/>
        </w:rPr>
        <w:t xml:space="preserve">, </w:t>
      </w:r>
      <w:r w:rsidRPr="00300B28">
        <w:rPr>
          <w:color w:val="000000" w:themeColor="text1"/>
          <w:sz w:val="28"/>
          <w:lang w:val="ru-RU"/>
        </w:rPr>
        <w:t>должность, место работы</w:t>
      </w:r>
      <w:r w:rsidR="005474FE" w:rsidRPr="00300B28">
        <w:rPr>
          <w:color w:val="000000" w:themeColor="text1"/>
          <w:sz w:val="28"/>
          <w:lang w:val="ru-RU"/>
        </w:rPr>
        <w:t>, ученая степень и звание (при наличии), статус в экспертном сообществе (при наличии).</w:t>
      </w:r>
    </w:p>
    <w:p w:rsidR="005474FE" w:rsidRPr="00300B28" w:rsidRDefault="005474FE" w:rsidP="00E5314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firstLine="709"/>
        <w:jc w:val="both"/>
        <w:rPr>
          <w:i/>
          <w:color w:val="000000" w:themeColor="text1"/>
          <w:sz w:val="28"/>
          <w:lang w:val="ru-RU"/>
        </w:rPr>
      </w:pPr>
      <w:r w:rsidRPr="00300B28">
        <w:rPr>
          <w:color w:val="000000" w:themeColor="text1"/>
          <w:sz w:val="28"/>
          <w:lang w:val="ru-RU"/>
        </w:rPr>
        <w:t>ФИО, должность, место работы, ученая степень и звание (при наличии), статус в экспертном сообществе (при наличии).</w:t>
      </w:r>
    </w:p>
    <w:p w:rsidR="005474FE" w:rsidRPr="00F0255D" w:rsidRDefault="005474FE" w:rsidP="00E5314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firstLine="709"/>
        <w:jc w:val="both"/>
        <w:rPr>
          <w:i/>
          <w:color w:val="000000" w:themeColor="text1"/>
          <w:lang w:val="ru-RU"/>
        </w:rPr>
      </w:pPr>
      <w:r w:rsidRPr="00300B28">
        <w:rPr>
          <w:color w:val="000000" w:themeColor="text1"/>
          <w:sz w:val="28"/>
          <w:lang w:val="ru-RU"/>
        </w:rPr>
        <w:t>ФИО, должность, место работы, ученая степень и звание (при наличии), статус в экспертном сообществе (при наличии).</w:t>
      </w:r>
      <w:permEnd w:id="1262684518"/>
    </w:p>
    <w:sectPr w:rsidR="005474FE" w:rsidRPr="00F0255D" w:rsidSect="00CD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C6198"/>
    <w:multiLevelType w:val="hybridMultilevel"/>
    <w:tmpl w:val="A4B8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1657B"/>
    <w:multiLevelType w:val="hybridMultilevel"/>
    <w:tmpl w:val="F8BE5718"/>
    <w:lvl w:ilvl="0" w:tplc="925C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824"/>
    <w:multiLevelType w:val="hybridMultilevel"/>
    <w:tmpl w:val="03FC4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353628"/>
    <w:multiLevelType w:val="hybridMultilevel"/>
    <w:tmpl w:val="AD32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752FC"/>
    <w:multiLevelType w:val="hybridMultilevel"/>
    <w:tmpl w:val="8D2EB9A0"/>
    <w:lvl w:ilvl="0" w:tplc="925C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6BD4"/>
    <w:multiLevelType w:val="hybridMultilevel"/>
    <w:tmpl w:val="FE3A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D0074"/>
    <w:multiLevelType w:val="hybridMultilevel"/>
    <w:tmpl w:val="3CBEB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24B3F"/>
    <w:multiLevelType w:val="hybridMultilevel"/>
    <w:tmpl w:val="003C405E"/>
    <w:lvl w:ilvl="0" w:tplc="925C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3305"/>
    <w:multiLevelType w:val="hybridMultilevel"/>
    <w:tmpl w:val="5AB420AE"/>
    <w:lvl w:ilvl="0" w:tplc="3FD07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72D3"/>
    <w:multiLevelType w:val="hybridMultilevel"/>
    <w:tmpl w:val="B7604E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EA5207"/>
    <w:multiLevelType w:val="hybridMultilevel"/>
    <w:tmpl w:val="3478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84334"/>
    <w:multiLevelType w:val="hybridMultilevel"/>
    <w:tmpl w:val="38EAFA3A"/>
    <w:lvl w:ilvl="0" w:tplc="C3AE7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160A5"/>
    <w:multiLevelType w:val="hybridMultilevel"/>
    <w:tmpl w:val="A64E9B00"/>
    <w:lvl w:ilvl="0" w:tplc="925C38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9C"/>
    <w:rsid w:val="000128F1"/>
    <w:rsid w:val="000625CA"/>
    <w:rsid w:val="000802A6"/>
    <w:rsid w:val="000B5149"/>
    <w:rsid w:val="000F3562"/>
    <w:rsid w:val="001225D7"/>
    <w:rsid w:val="001473D0"/>
    <w:rsid w:val="00151EDA"/>
    <w:rsid w:val="001652AF"/>
    <w:rsid w:val="001B58E5"/>
    <w:rsid w:val="001B6508"/>
    <w:rsid w:val="001D32C1"/>
    <w:rsid w:val="001E4DC7"/>
    <w:rsid w:val="001F0323"/>
    <w:rsid w:val="002210B8"/>
    <w:rsid w:val="00275D55"/>
    <w:rsid w:val="00291132"/>
    <w:rsid w:val="002D1AC3"/>
    <w:rsid w:val="002F5598"/>
    <w:rsid w:val="00300B28"/>
    <w:rsid w:val="003134C1"/>
    <w:rsid w:val="00360047"/>
    <w:rsid w:val="00385AE9"/>
    <w:rsid w:val="003D3C7E"/>
    <w:rsid w:val="00440786"/>
    <w:rsid w:val="00446368"/>
    <w:rsid w:val="00454C9C"/>
    <w:rsid w:val="0046175D"/>
    <w:rsid w:val="0046195A"/>
    <w:rsid w:val="00486880"/>
    <w:rsid w:val="00496E4C"/>
    <w:rsid w:val="004B101E"/>
    <w:rsid w:val="004B5AEC"/>
    <w:rsid w:val="004B738B"/>
    <w:rsid w:val="004E377A"/>
    <w:rsid w:val="004F18F7"/>
    <w:rsid w:val="005208AF"/>
    <w:rsid w:val="005225D5"/>
    <w:rsid w:val="005473E0"/>
    <w:rsid w:val="005474FE"/>
    <w:rsid w:val="00552CE3"/>
    <w:rsid w:val="00562858"/>
    <w:rsid w:val="00563D6E"/>
    <w:rsid w:val="00564CB0"/>
    <w:rsid w:val="00577BFF"/>
    <w:rsid w:val="005B29F3"/>
    <w:rsid w:val="005C46F2"/>
    <w:rsid w:val="005E278D"/>
    <w:rsid w:val="005F3A42"/>
    <w:rsid w:val="00631AF1"/>
    <w:rsid w:val="00651DF1"/>
    <w:rsid w:val="00657192"/>
    <w:rsid w:val="00657E7D"/>
    <w:rsid w:val="00662997"/>
    <w:rsid w:val="00674452"/>
    <w:rsid w:val="006C05E4"/>
    <w:rsid w:val="006F196C"/>
    <w:rsid w:val="0073787C"/>
    <w:rsid w:val="00745BB4"/>
    <w:rsid w:val="00753D3B"/>
    <w:rsid w:val="007A5F55"/>
    <w:rsid w:val="0083782A"/>
    <w:rsid w:val="008607AF"/>
    <w:rsid w:val="00892F63"/>
    <w:rsid w:val="008B0A99"/>
    <w:rsid w:val="008D3007"/>
    <w:rsid w:val="008D7A44"/>
    <w:rsid w:val="00920D23"/>
    <w:rsid w:val="00950601"/>
    <w:rsid w:val="00952CA6"/>
    <w:rsid w:val="00966986"/>
    <w:rsid w:val="009A7FD4"/>
    <w:rsid w:val="009D2B5C"/>
    <w:rsid w:val="009E06C8"/>
    <w:rsid w:val="009E7CD0"/>
    <w:rsid w:val="009F2E0F"/>
    <w:rsid w:val="00A01FD5"/>
    <w:rsid w:val="00A35A62"/>
    <w:rsid w:val="00A76854"/>
    <w:rsid w:val="00A9333B"/>
    <w:rsid w:val="00A945D1"/>
    <w:rsid w:val="00AC51ED"/>
    <w:rsid w:val="00AD2650"/>
    <w:rsid w:val="00AE2235"/>
    <w:rsid w:val="00AE3C24"/>
    <w:rsid w:val="00AE6789"/>
    <w:rsid w:val="00AF749C"/>
    <w:rsid w:val="00B33190"/>
    <w:rsid w:val="00B3328A"/>
    <w:rsid w:val="00B44ED9"/>
    <w:rsid w:val="00B57EBC"/>
    <w:rsid w:val="00B627B8"/>
    <w:rsid w:val="00B86F8D"/>
    <w:rsid w:val="00B91167"/>
    <w:rsid w:val="00BC4C2A"/>
    <w:rsid w:val="00BC4FF4"/>
    <w:rsid w:val="00BC638C"/>
    <w:rsid w:val="00C27057"/>
    <w:rsid w:val="00C543EE"/>
    <w:rsid w:val="00C62389"/>
    <w:rsid w:val="00CB3267"/>
    <w:rsid w:val="00CD1335"/>
    <w:rsid w:val="00CD157E"/>
    <w:rsid w:val="00D06925"/>
    <w:rsid w:val="00D32939"/>
    <w:rsid w:val="00DE1339"/>
    <w:rsid w:val="00E02B1A"/>
    <w:rsid w:val="00E06040"/>
    <w:rsid w:val="00E225E5"/>
    <w:rsid w:val="00E26AC2"/>
    <w:rsid w:val="00E5314D"/>
    <w:rsid w:val="00E926D3"/>
    <w:rsid w:val="00ED35B5"/>
    <w:rsid w:val="00EE7EFE"/>
    <w:rsid w:val="00F0255D"/>
    <w:rsid w:val="00F21558"/>
    <w:rsid w:val="00F347EF"/>
    <w:rsid w:val="00F6230D"/>
    <w:rsid w:val="00F91CD2"/>
    <w:rsid w:val="00FA1C66"/>
    <w:rsid w:val="00FC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2F00C-E53F-4F96-9899-8B3B130D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6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06925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D0692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">
    <w:name w:val="Сетка таблицы1"/>
    <w:basedOn w:val="a1"/>
    <w:next w:val="a5"/>
    <w:uiPriority w:val="5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C4C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4C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4C2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4C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4C2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C4C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C2A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Default">
    <w:name w:val="Default"/>
    <w:uiPriority w:val="99"/>
    <w:rsid w:val="008D7A4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Нет"/>
    <w:rsid w:val="00BC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C52E8FD-812E-4F5E-B815-382D113C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19</Words>
  <Characters>6951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Екатерина Дубинина</cp:lastModifiedBy>
  <cp:revision>7</cp:revision>
  <cp:lastPrinted>2018-03-29T18:34:00Z</cp:lastPrinted>
  <dcterms:created xsi:type="dcterms:W3CDTF">2019-03-27T14:45:00Z</dcterms:created>
  <dcterms:modified xsi:type="dcterms:W3CDTF">2019-04-01T08:02:00Z</dcterms:modified>
</cp:coreProperties>
</file>